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06282B3E" w:rsidR="006D0B47" w:rsidRPr="00A445BC" w:rsidRDefault="00C01E6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bookmarkStart w:id="0" w:name="_GoBack"/>
      <w:bookmarkEnd w:id="0"/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E7" w:rsidRP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>05-402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77777777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A4E5" w14:textId="23BFFD2C" w:rsidR="006A3BF4" w:rsidRPr="00A445BC" w:rsidRDefault="006A3BF4" w:rsidP="006A3B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Pr="00A445BC">
        <w:rPr>
          <w:rFonts w:ascii="Times New Roman" w:hAnsi="Times New Roman" w:cs="Times New Roman"/>
          <w:sz w:val="28"/>
          <w:szCs w:val="28"/>
        </w:rPr>
        <w:t>, лиц имеющих особое право, выдержавших вступительные испытания и прошедших конкурсный отбор следующих абитуриентов:</w:t>
      </w:r>
    </w:p>
    <w:p w14:paraId="4A1D2248" w14:textId="77777777" w:rsidR="008D6C79" w:rsidRPr="00A445BC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AB90B1B" w14:textId="77777777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8D6C79" w:rsidRPr="00A445BC" w14:paraId="265FD97A" w14:textId="77777777" w:rsidTr="00922696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7EBFAAE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02FC9FF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0913D1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EE07E7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56031B6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E03037" w:rsidRPr="00A445BC" w14:paraId="31F0F3E2" w14:textId="77777777" w:rsidTr="005B4AE9">
        <w:tc>
          <w:tcPr>
            <w:tcW w:w="617" w:type="dxa"/>
            <w:vAlign w:val="center"/>
          </w:tcPr>
          <w:p w14:paraId="4626E64D" w14:textId="7D1EF2B3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5D5DEEAA" w14:textId="0AA8DB5F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69-240-91</w:t>
            </w:r>
          </w:p>
        </w:tc>
        <w:tc>
          <w:tcPr>
            <w:tcW w:w="930" w:type="dxa"/>
            <w:vAlign w:val="center"/>
          </w:tcPr>
          <w:p w14:paraId="7799CFAA" w14:textId="3F2D556D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432" w:type="dxa"/>
            <w:vAlign w:val="center"/>
          </w:tcPr>
          <w:p w14:paraId="62C099C7" w14:textId="15F552DD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1D84C39" w14:textId="2646F021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7E5C6483" w14:textId="77777777" w:rsidTr="005B4AE9">
        <w:tc>
          <w:tcPr>
            <w:tcW w:w="617" w:type="dxa"/>
            <w:vAlign w:val="center"/>
          </w:tcPr>
          <w:p w14:paraId="5316F889" w14:textId="462474B5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33499316" w14:textId="3393BFCC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-169-885-22</w:t>
            </w:r>
          </w:p>
        </w:tc>
        <w:tc>
          <w:tcPr>
            <w:tcW w:w="930" w:type="dxa"/>
            <w:vAlign w:val="center"/>
          </w:tcPr>
          <w:p w14:paraId="289C7B60" w14:textId="1DDF8441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432" w:type="dxa"/>
            <w:vAlign w:val="center"/>
          </w:tcPr>
          <w:p w14:paraId="1635D730" w14:textId="7F78AA2E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8D0097" w14:textId="0A76F6BC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7A4924A5" w14:textId="77777777" w:rsidTr="005B4AE9">
        <w:tc>
          <w:tcPr>
            <w:tcW w:w="617" w:type="dxa"/>
            <w:vAlign w:val="center"/>
          </w:tcPr>
          <w:p w14:paraId="3988F69E" w14:textId="3E9376A3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5669DD25" w14:textId="4CB972A0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618-725-73</w:t>
            </w:r>
          </w:p>
        </w:tc>
        <w:tc>
          <w:tcPr>
            <w:tcW w:w="930" w:type="dxa"/>
            <w:vAlign w:val="center"/>
          </w:tcPr>
          <w:p w14:paraId="3655B4CD" w14:textId="30C4DA5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432" w:type="dxa"/>
            <w:vAlign w:val="center"/>
          </w:tcPr>
          <w:p w14:paraId="1105E694" w14:textId="5325B09E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6B87E5" w14:textId="10E44E7C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6A082DB6" w14:textId="77777777" w:rsidTr="005B4AE9">
        <w:tc>
          <w:tcPr>
            <w:tcW w:w="617" w:type="dxa"/>
            <w:vAlign w:val="center"/>
          </w:tcPr>
          <w:p w14:paraId="630FC094" w14:textId="66834E38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6E5BEAAB" w14:textId="10CA1FD3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772-615-08</w:t>
            </w:r>
          </w:p>
        </w:tc>
        <w:tc>
          <w:tcPr>
            <w:tcW w:w="930" w:type="dxa"/>
            <w:vAlign w:val="center"/>
          </w:tcPr>
          <w:p w14:paraId="57469A74" w14:textId="61A01A3B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432" w:type="dxa"/>
            <w:vAlign w:val="center"/>
          </w:tcPr>
          <w:p w14:paraId="4AA0498E" w14:textId="67F5700B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2329845" w14:textId="21A3A9C4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5D431329" w14:textId="77777777" w:rsidTr="005B4AE9">
        <w:tc>
          <w:tcPr>
            <w:tcW w:w="617" w:type="dxa"/>
            <w:vAlign w:val="center"/>
          </w:tcPr>
          <w:p w14:paraId="56CE841F" w14:textId="6DD0FBCF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4BAF8469" w14:textId="699229FB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34-957-11</w:t>
            </w:r>
          </w:p>
        </w:tc>
        <w:tc>
          <w:tcPr>
            <w:tcW w:w="930" w:type="dxa"/>
            <w:vAlign w:val="center"/>
          </w:tcPr>
          <w:p w14:paraId="2777803F" w14:textId="3C967B37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432" w:type="dxa"/>
            <w:vAlign w:val="center"/>
          </w:tcPr>
          <w:p w14:paraId="2E7FAB08" w14:textId="4DD83D3F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D129F2" w14:textId="1EB478F4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5605BC24" w14:textId="77777777" w:rsidTr="005B4AE9">
        <w:tc>
          <w:tcPr>
            <w:tcW w:w="617" w:type="dxa"/>
            <w:vAlign w:val="center"/>
          </w:tcPr>
          <w:p w14:paraId="7142FB9C" w14:textId="04156DE1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31BB8935" w14:textId="4404FBC7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618-693-82</w:t>
            </w:r>
          </w:p>
        </w:tc>
        <w:tc>
          <w:tcPr>
            <w:tcW w:w="930" w:type="dxa"/>
            <w:vAlign w:val="center"/>
          </w:tcPr>
          <w:p w14:paraId="028B81B6" w14:textId="14E7A02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432" w:type="dxa"/>
            <w:vAlign w:val="center"/>
          </w:tcPr>
          <w:p w14:paraId="3CFBD339" w14:textId="7BB27F43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3E2FCB7" w14:textId="0C90FDB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19E5E468" w14:textId="77777777" w:rsidTr="005B4AE9">
        <w:tc>
          <w:tcPr>
            <w:tcW w:w="617" w:type="dxa"/>
            <w:vAlign w:val="center"/>
          </w:tcPr>
          <w:p w14:paraId="350F8BBE" w14:textId="5436FAA2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3070C99F" w14:textId="4AF64E6A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46-212-76</w:t>
            </w:r>
          </w:p>
        </w:tc>
        <w:tc>
          <w:tcPr>
            <w:tcW w:w="930" w:type="dxa"/>
            <w:vAlign w:val="center"/>
          </w:tcPr>
          <w:p w14:paraId="71F3AB2E" w14:textId="7E974C72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432" w:type="dxa"/>
            <w:vAlign w:val="center"/>
          </w:tcPr>
          <w:p w14:paraId="2BFAFC6C" w14:textId="09C92454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6B286B0" w14:textId="316102A2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5B5593BA" w14:textId="77777777" w:rsidTr="005B4AE9">
        <w:tc>
          <w:tcPr>
            <w:tcW w:w="617" w:type="dxa"/>
            <w:vAlign w:val="center"/>
          </w:tcPr>
          <w:p w14:paraId="237834C9" w14:textId="38058CEC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558DD60A" w14:textId="20D6CBF8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12-097-54</w:t>
            </w:r>
          </w:p>
        </w:tc>
        <w:tc>
          <w:tcPr>
            <w:tcW w:w="930" w:type="dxa"/>
            <w:vAlign w:val="center"/>
          </w:tcPr>
          <w:p w14:paraId="3D59215D" w14:textId="7A3BB235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432" w:type="dxa"/>
            <w:vAlign w:val="center"/>
          </w:tcPr>
          <w:p w14:paraId="1F61BD8F" w14:textId="04836F14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3B1E973" w14:textId="71AED571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1A6FB1EC" w14:textId="77777777" w:rsidTr="005B4AE9">
        <w:tc>
          <w:tcPr>
            <w:tcW w:w="617" w:type="dxa"/>
            <w:vAlign w:val="center"/>
          </w:tcPr>
          <w:p w14:paraId="7D113430" w14:textId="63114B0F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180C0BAD" w14:textId="1EF3FD96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-243-787-72</w:t>
            </w:r>
          </w:p>
        </w:tc>
        <w:tc>
          <w:tcPr>
            <w:tcW w:w="930" w:type="dxa"/>
            <w:vAlign w:val="center"/>
          </w:tcPr>
          <w:p w14:paraId="2128B79A" w14:textId="6B5667F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432" w:type="dxa"/>
            <w:vAlign w:val="center"/>
          </w:tcPr>
          <w:p w14:paraId="32185AEC" w14:textId="41490D76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64F09D" w14:textId="5B3F5306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318D323D" w14:textId="77777777" w:rsidTr="005B4AE9">
        <w:tc>
          <w:tcPr>
            <w:tcW w:w="617" w:type="dxa"/>
            <w:vAlign w:val="center"/>
          </w:tcPr>
          <w:p w14:paraId="4A095A04" w14:textId="281B82FA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63CF1688" w14:textId="3BFC81FC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079-303-60</w:t>
            </w:r>
          </w:p>
        </w:tc>
        <w:tc>
          <w:tcPr>
            <w:tcW w:w="930" w:type="dxa"/>
            <w:vAlign w:val="center"/>
          </w:tcPr>
          <w:p w14:paraId="1AA03966" w14:textId="724D469D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432" w:type="dxa"/>
            <w:vAlign w:val="center"/>
          </w:tcPr>
          <w:p w14:paraId="0FC6B74E" w14:textId="2A962E6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572D61E" w14:textId="2760FA8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251B1F19" w14:textId="77777777" w:rsidTr="005B4AE9">
        <w:tc>
          <w:tcPr>
            <w:tcW w:w="617" w:type="dxa"/>
            <w:vAlign w:val="center"/>
          </w:tcPr>
          <w:p w14:paraId="17B61F1B" w14:textId="199ADE2A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40D41F48" w14:textId="6488B715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69-381-02</w:t>
            </w:r>
          </w:p>
        </w:tc>
        <w:tc>
          <w:tcPr>
            <w:tcW w:w="930" w:type="dxa"/>
            <w:vAlign w:val="center"/>
          </w:tcPr>
          <w:p w14:paraId="24C0EA25" w14:textId="545B9C50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432" w:type="dxa"/>
            <w:vAlign w:val="center"/>
          </w:tcPr>
          <w:p w14:paraId="17E350E1" w14:textId="6A7DDA32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A28D80" w14:textId="7A464BBE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7AEB7C95" w14:textId="77777777" w:rsidTr="005B4AE9">
        <w:tc>
          <w:tcPr>
            <w:tcW w:w="617" w:type="dxa"/>
            <w:vAlign w:val="center"/>
          </w:tcPr>
          <w:p w14:paraId="5695AC2D" w14:textId="5988993B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46FB2AAA" w14:textId="214ACC8B" w:rsidR="00E03037" w:rsidRPr="00E03037" w:rsidRDefault="00C70795" w:rsidP="005E3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1-239-92</w:t>
            </w:r>
          </w:p>
        </w:tc>
        <w:tc>
          <w:tcPr>
            <w:tcW w:w="930" w:type="dxa"/>
            <w:vAlign w:val="center"/>
          </w:tcPr>
          <w:p w14:paraId="2CA0A050" w14:textId="75F822A9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432" w:type="dxa"/>
            <w:vAlign w:val="center"/>
          </w:tcPr>
          <w:p w14:paraId="2932EDC3" w14:textId="79289EE8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1D81D5F" w14:textId="75D4A6EA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2429C4AE" w14:textId="77777777" w:rsidTr="005B4AE9">
        <w:tc>
          <w:tcPr>
            <w:tcW w:w="617" w:type="dxa"/>
            <w:vAlign w:val="center"/>
          </w:tcPr>
          <w:p w14:paraId="10915524" w14:textId="4B569E89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327C06F8" w14:textId="4CCA117E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245-127-30</w:t>
            </w:r>
          </w:p>
        </w:tc>
        <w:tc>
          <w:tcPr>
            <w:tcW w:w="930" w:type="dxa"/>
            <w:vAlign w:val="center"/>
          </w:tcPr>
          <w:p w14:paraId="5B24171B" w14:textId="67F06AB8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432" w:type="dxa"/>
            <w:vAlign w:val="center"/>
          </w:tcPr>
          <w:p w14:paraId="12975DCC" w14:textId="266515F5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3F61FAB" w14:textId="7A14589D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03037" w:rsidRPr="00A445BC" w14:paraId="04044964" w14:textId="77777777" w:rsidTr="005B4AE9">
        <w:tc>
          <w:tcPr>
            <w:tcW w:w="617" w:type="dxa"/>
            <w:vAlign w:val="center"/>
          </w:tcPr>
          <w:p w14:paraId="10CD12DF" w14:textId="2BE01ED9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vAlign w:val="center"/>
          </w:tcPr>
          <w:p w14:paraId="2659BE25" w14:textId="7186216E" w:rsidR="00E03037" w:rsidRPr="00E03037" w:rsidRDefault="00C70795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985-496-41</w:t>
            </w:r>
          </w:p>
        </w:tc>
        <w:tc>
          <w:tcPr>
            <w:tcW w:w="930" w:type="dxa"/>
            <w:vAlign w:val="center"/>
          </w:tcPr>
          <w:p w14:paraId="5BE04FB5" w14:textId="4866F634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432" w:type="dxa"/>
            <w:vAlign w:val="center"/>
          </w:tcPr>
          <w:p w14:paraId="475EAA6B" w14:textId="5E7DEFCA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5BCB8A5" w14:textId="4E76DADD" w:rsidR="00E03037" w:rsidRPr="00E03037" w:rsidRDefault="00E03037" w:rsidP="00E030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29D70FEC" w14:textId="77777777" w:rsidR="008D6C79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A936C" w14:textId="77777777" w:rsidR="008D6C79" w:rsidRPr="00A445BC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>Направление 09</w:t>
      </w:r>
      <w:r>
        <w:rPr>
          <w:rFonts w:ascii="Times New Roman" w:hAnsi="Times New Roman" w:cs="Times New Roman"/>
          <w:b/>
          <w:sz w:val="28"/>
          <w:szCs w:val="28"/>
        </w:rPr>
        <w:t>.03.03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1466308" w14:textId="77777777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И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8D6C79" w:rsidRPr="00A445BC" w14:paraId="2C87CF3A" w14:textId="77777777" w:rsidTr="00922696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34523114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503199D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19E6C0B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47B110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404830E0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B4AE9" w:rsidRPr="00A445BC" w14:paraId="351B581B" w14:textId="77777777" w:rsidTr="005B4AE9">
        <w:tc>
          <w:tcPr>
            <w:tcW w:w="617" w:type="dxa"/>
            <w:vAlign w:val="center"/>
          </w:tcPr>
          <w:p w14:paraId="7125B357" w14:textId="2091EA59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4E5E178D" w14:textId="3F8469E9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4-977-25</w:t>
            </w:r>
          </w:p>
        </w:tc>
        <w:tc>
          <w:tcPr>
            <w:tcW w:w="930" w:type="dxa"/>
            <w:vAlign w:val="center"/>
          </w:tcPr>
          <w:p w14:paraId="0ABA5B4F" w14:textId="347A882A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432" w:type="dxa"/>
            <w:vAlign w:val="center"/>
          </w:tcPr>
          <w:p w14:paraId="2A4DAC6F" w14:textId="14383B00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0DCE3C9" w14:textId="4C3C1DD4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545B790D" w14:textId="77777777" w:rsidTr="005B4AE9">
        <w:tc>
          <w:tcPr>
            <w:tcW w:w="617" w:type="dxa"/>
            <w:vAlign w:val="center"/>
          </w:tcPr>
          <w:p w14:paraId="750FE597" w14:textId="5BC67DCF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7DE7B8C4" w14:textId="5CC94DD7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-830-086-00</w:t>
            </w:r>
          </w:p>
        </w:tc>
        <w:tc>
          <w:tcPr>
            <w:tcW w:w="930" w:type="dxa"/>
            <w:vAlign w:val="center"/>
          </w:tcPr>
          <w:p w14:paraId="3DA836CE" w14:textId="5D6F68CE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3432" w:type="dxa"/>
            <w:vAlign w:val="center"/>
          </w:tcPr>
          <w:p w14:paraId="794B638F" w14:textId="39513C03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C376646" w14:textId="7C780B70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314A04A2" w14:textId="77777777" w:rsidTr="005B4AE9">
        <w:tc>
          <w:tcPr>
            <w:tcW w:w="617" w:type="dxa"/>
            <w:vAlign w:val="center"/>
          </w:tcPr>
          <w:p w14:paraId="543FB798" w14:textId="16149BBA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2B733430" w14:textId="0960B094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600-423-47</w:t>
            </w:r>
          </w:p>
        </w:tc>
        <w:tc>
          <w:tcPr>
            <w:tcW w:w="930" w:type="dxa"/>
            <w:vAlign w:val="center"/>
          </w:tcPr>
          <w:p w14:paraId="7DA5D37A" w14:textId="324BA03D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432" w:type="dxa"/>
            <w:vAlign w:val="center"/>
          </w:tcPr>
          <w:p w14:paraId="5DAED871" w14:textId="245BCB6A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7B26143" w14:textId="70976192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6E09AAE3" w14:textId="77777777" w:rsidTr="005B4AE9">
        <w:tc>
          <w:tcPr>
            <w:tcW w:w="617" w:type="dxa"/>
            <w:vAlign w:val="center"/>
          </w:tcPr>
          <w:p w14:paraId="7FA084A7" w14:textId="1A4F002E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4C0DF7A6" w14:textId="348A20A7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-521-167-77</w:t>
            </w:r>
          </w:p>
        </w:tc>
        <w:tc>
          <w:tcPr>
            <w:tcW w:w="930" w:type="dxa"/>
            <w:vAlign w:val="center"/>
          </w:tcPr>
          <w:p w14:paraId="4EE2743E" w14:textId="57A07A64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432" w:type="dxa"/>
            <w:vAlign w:val="center"/>
          </w:tcPr>
          <w:p w14:paraId="60925FAA" w14:textId="7A87037D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A6CE13C" w14:textId="289DD084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21ECA147" w14:textId="77777777" w:rsidTr="005B4AE9">
        <w:tc>
          <w:tcPr>
            <w:tcW w:w="617" w:type="dxa"/>
            <w:vAlign w:val="center"/>
          </w:tcPr>
          <w:p w14:paraId="03EDBC7B" w14:textId="428420E6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52647175" w14:textId="4D0ED2EE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-161-347-69</w:t>
            </w:r>
          </w:p>
        </w:tc>
        <w:tc>
          <w:tcPr>
            <w:tcW w:w="930" w:type="dxa"/>
            <w:vAlign w:val="center"/>
          </w:tcPr>
          <w:p w14:paraId="726166E0" w14:textId="27A6B63E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432" w:type="dxa"/>
            <w:vAlign w:val="center"/>
          </w:tcPr>
          <w:p w14:paraId="1DB48342" w14:textId="49552667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11C3366" w14:textId="62AF1E13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47312777" w14:textId="77777777" w:rsidTr="005B4AE9">
        <w:tc>
          <w:tcPr>
            <w:tcW w:w="617" w:type="dxa"/>
            <w:vAlign w:val="center"/>
          </w:tcPr>
          <w:p w14:paraId="7A6FE8B9" w14:textId="41AA38C6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323FF4BF" w14:textId="6F509885" w:rsidR="005B4AE9" w:rsidRPr="007D3DD3" w:rsidRDefault="00C70795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147-070-32</w:t>
            </w:r>
          </w:p>
        </w:tc>
        <w:tc>
          <w:tcPr>
            <w:tcW w:w="930" w:type="dxa"/>
            <w:vAlign w:val="center"/>
          </w:tcPr>
          <w:p w14:paraId="5A9D20D2" w14:textId="48AF5EE3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432" w:type="dxa"/>
            <w:vAlign w:val="center"/>
          </w:tcPr>
          <w:p w14:paraId="59010589" w14:textId="7321A4E0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73E2C2B" w14:textId="6CBF2DBE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42DB4A86" w14:textId="77777777" w:rsidTr="005B4AE9">
        <w:tc>
          <w:tcPr>
            <w:tcW w:w="617" w:type="dxa"/>
            <w:vAlign w:val="center"/>
          </w:tcPr>
          <w:p w14:paraId="03069506" w14:textId="0AD81577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2E8FBDF4" w14:textId="41AA29AD" w:rsidR="005B4AE9" w:rsidRPr="007D3DD3" w:rsidRDefault="00F82851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471-739-98</w:t>
            </w:r>
          </w:p>
        </w:tc>
        <w:tc>
          <w:tcPr>
            <w:tcW w:w="930" w:type="dxa"/>
            <w:vAlign w:val="center"/>
          </w:tcPr>
          <w:p w14:paraId="5B770B04" w14:textId="35CC3D14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432" w:type="dxa"/>
            <w:vAlign w:val="center"/>
          </w:tcPr>
          <w:p w14:paraId="00EE6CFA" w14:textId="7D4AC256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5D76219" w14:textId="380E683C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1A92E084" w14:textId="77777777" w:rsidTr="005B4AE9">
        <w:tc>
          <w:tcPr>
            <w:tcW w:w="617" w:type="dxa"/>
            <w:vAlign w:val="center"/>
          </w:tcPr>
          <w:p w14:paraId="02F22DFD" w14:textId="774FFF8E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1FDAE60E" w14:textId="129CA8B7" w:rsidR="005B4AE9" w:rsidRPr="007D3DD3" w:rsidRDefault="00F82851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42-430-80</w:t>
            </w:r>
          </w:p>
        </w:tc>
        <w:tc>
          <w:tcPr>
            <w:tcW w:w="930" w:type="dxa"/>
            <w:vAlign w:val="center"/>
          </w:tcPr>
          <w:p w14:paraId="2BB861D5" w14:textId="08FF12CB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432" w:type="dxa"/>
            <w:vAlign w:val="center"/>
          </w:tcPr>
          <w:p w14:paraId="5B8E0271" w14:textId="1BC19D8A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2008FA0" w14:textId="6DC58581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10D10908" w14:textId="77777777" w:rsidTr="005B4AE9">
        <w:tc>
          <w:tcPr>
            <w:tcW w:w="617" w:type="dxa"/>
            <w:vAlign w:val="center"/>
          </w:tcPr>
          <w:p w14:paraId="674EA237" w14:textId="3C80B73C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4EB1FE2F" w14:textId="10C52BD2" w:rsidR="005B4AE9" w:rsidRPr="007D3DD3" w:rsidRDefault="00F82851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35-467-77</w:t>
            </w:r>
          </w:p>
        </w:tc>
        <w:tc>
          <w:tcPr>
            <w:tcW w:w="930" w:type="dxa"/>
            <w:vAlign w:val="center"/>
          </w:tcPr>
          <w:p w14:paraId="1D7121A0" w14:textId="3FBED92F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432" w:type="dxa"/>
            <w:vAlign w:val="center"/>
          </w:tcPr>
          <w:p w14:paraId="1823B4B8" w14:textId="4D9FA5EA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CD8B629" w14:textId="00ACEC2F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687E78E7" w14:textId="77777777" w:rsidTr="005B4AE9">
        <w:tc>
          <w:tcPr>
            <w:tcW w:w="617" w:type="dxa"/>
            <w:vAlign w:val="center"/>
          </w:tcPr>
          <w:p w14:paraId="3B086F65" w14:textId="179EA7A2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4DA654AA" w14:textId="0CC2448C" w:rsidR="005B4AE9" w:rsidRPr="007D3DD3" w:rsidRDefault="00F82851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582-670-08</w:t>
            </w:r>
          </w:p>
        </w:tc>
        <w:tc>
          <w:tcPr>
            <w:tcW w:w="930" w:type="dxa"/>
            <w:vAlign w:val="center"/>
          </w:tcPr>
          <w:p w14:paraId="010ACD30" w14:textId="3D2F5A47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432" w:type="dxa"/>
            <w:vAlign w:val="center"/>
          </w:tcPr>
          <w:p w14:paraId="166E4C3C" w14:textId="04ED8951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06F4A34" w14:textId="27B98B6C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4AE9" w:rsidRPr="00A445BC" w14:paraId="798A51D0" w14:textId="77777777" w:rsidTr="005B4AE9">
        <w:tc>
          <w:tcPr>
            <w:tcW w:w="617" w:type="dxa"/>
            <w:vAlign w:val="center"/>
          </w:tcPr>
          <w:p w14:paraId="31552073" w14:textId="5CA73BB2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29CA9B22" w14:textId="475BC3DA" w:rsidR="005B4AE9" w:rsidRPr="007D3DD3" w:rsidRDefault="00F82851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353-279-83</w:t>
            </w:r>
          </w:p>
        </w:tc>
        <w:tc>
          <w:tcPr>
            <w:tcW w:w="930" w:type="dxa"/>
            <w:vAlign w:val="center"/>
          </w:tcPr>
          <w:p w14:paraId="5CAE1DC9" w14:textId="116A2578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432" w:type="dxa"/>
            <w:vAlign w:val="center"/>
          </w:tcPr>
          <w:p w14:paraId="1EB99395" w14:textId="1426668B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05F77F8" w14:textId="20388E72" w:rsidR="005B4AE9" w:rsidRPr="007D3DD3" w:rsidRDefault="005B4AE9" w:rsidP="005B4A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675949B2" w14:textId="77777777" w:rsidR="005B4AE9" w:rsidRDefault="005B4AE9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53E2A" w14:textId="041D2E20" w:rsidR="001701B5" w:rsidRPr="00A445BC" w:rsidRDefault="001701B5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09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Информационные системы и технологии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8A5536E" w14:textId="56A2A6AC" w:rsidR="001701B5" w:rsidRPr="00AB3ABF" w:rsidRDefault="001701B5" w:rsidP="00F26720">
      <w:pPr>
        <w:spacing w:line="240" w:lineRule="auto"/>
        <w:jc w:val="both"/>
        <w:rPr>
          <w:rFonts w:ascii="Times New Roman" w:hAnsi="Times New Roman" w:cs="Times New Roman"/>
          <w:b/>
          <w:color w:val="A8D08D" w:themeColor="accent6" w:themeTint="99"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ИС</w:t>
      </w:r>
      <w:r w:rsidRPr="00A445BC">
        <w:rPr>
          <w:rFonts w:ascii="Times New Roman" w:hAnsi="Times New Roman" w:cs="Times New Roman"/>
          <w:b/>
          <w:sz w:val="28"/>
          <w:szCs w:val="28"/>
        </w:rPr>
        <w:t>-2</w:t>
      </w:r>
      <w:r w:rsidR="00A445BC" w:rsidRPr="00A445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1701B5" w:rsidRPr="00A445BC" w14:paraId="519BA9E8" w14:textId="77777777" w:rsidTr="0067396C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F25B01" w14:textId="77902C34" w:rsidR="001701B5" w:rsidRPr="007D3DD3" w:rsidRDefault="00323AA2" w:rsidP="006739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199E1DF" w14:textId="1266F6D4" w:rsidR="001701B5" w:rsidRPr="007D3DD3" w:rsidRDefault="00323AA2" w:rsidP="006739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777AFDCD" w14:textId="66746158" w:rsidR="001701B5" w:rsidRPr="007D3DD3" w:rsidRDefault="00323AA2" w:rsidP="006739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467A0DA" w14:textId="384960E4" w:rsidR="001701B5" w:rsidRPr="007D3DD3" w:rsidRDefault="00323AA2" w:rsidP="006739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6929CF1" w14:textId="159F5FA9" w:rsidR="001701B5" w:rsidRPr="007D3DD3" w:rsidRDefault="00323AA2" w:rsidP="006739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922696" w:rsidRPr="00A445BC" w14:paraId="7FC898D5" w14:textId="77777777" w:rsidTr="00922696">
        <w:tc>
          <w:tcPr>
            <w:tcW w:w="617" w:type="dxa"/>
            <w:vAlign w:val="center"/>
          </w:tcPr>
          <w:p w14:paraId="5BD219BF" w14:textId="3F8151CF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2632A6E1" w14:textId="2AD8A9C5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5-501-83</w:t>
            </w:r>
          </w:p>
        </w:tc>
        <w:tc>
          <w:tcPr>
            <w:tcW w:w="930" w:type="dxa"/>
            <w:vAlign w:val="center"/>
          </w:tcPr>
          <w:p w14:paraId="0038CE33" w14:textId="3CB57BA1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432" w:type="dxa"/>
            <w:vAlign w:val="center"/>
          </w:tcPr>
          <w:p w14:paraId="1E4B2072" w14:textId="62D308F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3286572" w14:textId="18D67DF7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6C972C2D" w14:textId="77777777" w:rsidTr="00922696">
        <w:tc>
          <w:tcPr>
            <w:tcW w:w="617" w:type="dxa"/>
            <w:vAlign w:val="center"/>
          </w:tcPr>
          <w:p w14:paraId="2B32D9DE" w14:textId="5F2C509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58DCD211" w14:textId="694214D1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-883-268-10</w:t>
            </w:r>
          </w:p>
        </w:tc>
        <w:tc>
          <w:tcPr>
            <w:tcW w:w="930" w:type="dxa"/>
            <w:vAlign w:val="center"/>
          </w:tcPr>
          <w:p w14:paraId="2A73CDC3" w14:textId="5CF70F7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432" w:type="dxa"/>
            <w:vAlign w:val="center"/>
          </w:tcPr>
          <w:p w14:paraId="37A987C9" w14:textId="550C2EB1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DCAEA9B" w14:textId="77AB306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69F961CE" w14:textId="77777777" w:rsidTr="00922696">
        <w:tc>
          <w:tcPr>
            <w:tcW w:w="617" w:type="dxa"/>
            <w:vAlign w:val="center"/>
          </w:tcPr>
          <w:p w14:paraId="1B9022E5" w14:textId="421D456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03976989" w14:textId="392D19EF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-009-480-02</w:t>
            </w:r>
          </w:p>
        </w:tc>
        <w:tc>
          <w:tcPr>
            <w:tcW w:w="930" w:type="dxa"/>
            <w:vAlign w:val="center"/>
          </w:tcPr>
          <w:p w14:paraId="62B8650A" w14:textId="0F5B248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432" w:type="dxa"/>
            <w:vAlign w:val="center"/>
          </w:tcPr>
          <w:p w14:paraId="57091A48" w14:textId="4F682E4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3421A58" w14:textId="7D6C46F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179FCAAC" w14:textId="77777777" w:rsidTr="00922696">
        <w:tc>
          <w:tcPr>
            <w:tcW w:w="617" w:type="dxa"/>
            <w:vAlign w:val="center"/>
          </w:tcPr>
          <w:p w14:paraId="624AA184" w14:textId="77FCDE0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642329CE" w14:textId="7D56FB43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596-239-84</w:t>
            </w:r>
          </w:p>
        </w:tc>
        <w:tc>
          <w:tcPr>
            <w:tcW w:w="930" w:type="dxa"/>
            <w:vAlign w:val="center"/>
          </w:tcPr>
          <w:p w14:paraId="3407B068" w14:textId="7653258F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432" w:type="dxa"/>
            <w:vAlign w:val="center"/>
          </w:tcPr>
          <w:p w14:paraId="26076731" w14:textId="6AC3CB1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50E7B60" w14:textId="3DEC500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880ED3A" w14:textId="77777777" w:rsidTr="00922696">
        <w:tc>
          <w:tcPr>
            <w:tcW w:w="617" w:type="dxa"/>
            <w:vAlign w:val="center"/>
          </w:tcPr>
          <w:p w14:paraId="75CE49C6" w14:textId="3ADFA42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05F11530" w14:textId="1EAE76E5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42-355-86</w:t>
            </w:r>
          </w:p>
        </w:tc>
        <w:tc>
          <w:tcPr>
            <w:tcW w:w="930" w:type="dxa"/>
            <w:vAlign w:val="center"/>
          </w:tcPr>
          <w:p w14:paraId="0CC6876A" w14:textId="78E8FCA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432" w:type="dxa"/>
            <w:vAlign w:val="center"/>
          </w:tcPr>
          <w:p w14:paraId="3745B118" w14:textId="7453B3E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7A7B96B" w14:textId="2DC6B04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96F901C" w14:textId="77777777" w:rsidTr="00922696">
        <w:tc>
          <w:tcPr>
            <w:tcW w:w="617" w:type="dxa"/>
            <w:vAlign w:val="center"/>
          </w:tcPr>
          <w:p w14:paraId="3B31CDA2" w14:textId="30A9BA72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00AA8EAE" w14:textId="5D2A9E31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353-364-79</w:t>
            </w:r>
          </w:p>
        </w:tc>
        <w:tc>
          <w:tcPr>
            <w:tcW w:w="930" w:type="dxa"/>
            <w:vAlign w:val="center"/>
          </w:tcPr>
          <w:p w14:paraId="2A305FFC" w14:textId="2C1718A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3432" w:type="dxa"/>
            <w:vAlign w:val="center"/>
          </w:tcPr>
          <w:p w14:paraId="1CDF17EC" w14:textId="4A2AAB9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5A581C1" w14:textId="3A64585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EA2D40D" w14:textId="77777777" w:rsidTr="00922696">
        <w:tc>
          <w:tcPr>
            <w:tcW w:w="617" w:type="dxa"/>
            <w:vAlign w:val="center"/>
          </w:tcPr>
          <w:p w14:paraId="261283CE" w14:textId="7A62836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2F57354D" w14:textId="0EA5366B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-850-013-20</w:t>
            </w:r>
          </w:p>
        </w:tc>
        <w:tc>
          <w:tcPr>
            <w:tcW w:w="930" w:type="dxa"/>
            <w:vAlign w:val="center"/>
          </w:tcPr>
          <w:p w14:paraId="3FA49F0B" w14:textId="2B52958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3432" w:type="dxa"/>
            <w:vAlign w:val="center"/>
          </w:tcPr>
          <w:p w14:paraId="29763B32" w14:textId="6205C30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7C9AA9B" w14:textId="369D302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3FB7340E" w14:textId="77777777" w:rsidTr="00922696">
        <w:tc>
          <w:tcPr>
            <w:tcW w:w="617" w:type="dxa"/>
            <w:vAlign w:val="center"/>
          </w:tcPr>
          <w:p w14:paraId="1FDAB0CC" w14:textId="3058C88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23BD4360" w14:textId="005D4130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69-286-04</w:t>
            </w:r>
          </w:p>
        </w:tc>
        <w:tc>
          <w:tcPr>
            <w:tcW w:w="930" w:type="dxa"/>
            <w:vAlign w:val="center"/>
          </w:tcPr>
          <w:p w14:paraId="2ECE755F" w14:textId="6A720E4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432" w:type="dxa"/>
            <w:vAlign w:val="center"/>
          </w:tcPr>
          <w:p w14:paraId="41797988" w14:textId="1218CBF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C381CD6" w14:textId="474D5DB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3D12074E" w14:textId="77777777" w:rsidTr="00922696">
        <w:tc>
          <w:tcPr>
            <w:tcW w:w="617" w:type="dxa"/>
            <w:vAlign w:val="center"/>
          </w:tcPr>
          <w:p w14:paraId="294D2F7A" w14:textId="591204D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112331F1" w14:textId="4FFE0213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-875-712-12</w:t>
            </w:r>
          </w:p>
        </w:tc>
        <w:tc>
          <w:tcPr>
            <w:tcW w:w="930" w:type="dxa"/>
            <w:vAlign w:val="center"/>
          </w:tcPr>
          <w:p w14:paraId="0E3F9D21" w14:textId="1BF2B73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432" w:type="dxa"/>
            <w:vAlign w:val="center"/>
          </w:tcPr>
          <w:p w14:paraId="397BC5C4" w14:textId="5C54F747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C5ED4AE" w14:textId="7E117152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AF6C6B0" w14:textId="77777777" w:rsidTr="00922696">
        <w:tc>
          <w:tcPr>
            <w:tcW w:w="617" w:type="dxa"/>
            <w:vAlign w:val="center"/>
          </w:tcPr>
          <w:p w14:paraId="3216427A" w14:textId="234F7F9F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1B011425" w14:textId="7C61A886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437-903-15</w:t>
            </w:r>
          </w:p>
        </w:tc>
        <w:tc>
          <w:tcPr>
            <w:tcW w:w="930" w:type="dxa"/>
            <w:vAlign w:val="center"/>
          </w:tcPr>
          <w:p w14:paraId="136E9068" w14:textId="4A632FE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432" w:type="dxa"/>
            <w:vAlign w:val="center"/>
          </w:tcPr>
          <w:p w14:paraId="13A6ABC4" w14:textId="429F3C01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184AB4" w14:textId="7E35654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ACD5F40" w14:textId="77777777" w:rsidTr="00922696">
        <w:tc>
          <w:tcPr>
            <w:tcW w:w="617" w:type="dxa"/>
            <w:vAlign w:val="center"/>
          </w:tcPr>
          <w:p w14:paraId="53AFE8C2" w14:textId="3BDFCB5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1E813B83" w14:textId="5E0C1716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83-709-03</w:t>
            </w:r>
          </w:p>
        </w:tc>
        <w:tc>
          <w:tcPr>
            <w:tcW w:w="930" w:type="dxa"/>
            <w:vAlign w:val="center"/>
          </w:tcPr>
          <w:p w14:paraId="5ED4CCAE" w14:textId="526D08B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432" w:type="dxa"/>
            <w:vAlign w:val="center"/>
          </w:tcPr>
          <w:p w14:paraId="24BD22FA" w14:textId="71CDCAB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F39CA7" w14:textId="617C276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30B0E4B2" w14:textId="77777777" w:rsidTr="00922696">
        <w:tc>
          <w:tcPr>
            <w:tcW w:w="617" w:type="dxa"/>
            <w:vAlign w:val="center"/>
          </w:tcPr>
          <w:p w14:paraId="4E456B4F" w14:textId="13893EA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58329FA6" w14:textId="200AC695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-883-266-08</w:t>
            </w:r>
          </w:p>
        </w:tc>
        <w:tc>
          <w:tcPr>
            <w:tcW w:w="930" w:type="dxa"/>
            <w:vAlign w:val="center"/>
          </w:tcPr>
          <w:p w14:paraId="29237700" w14:textId="3259F0E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432" w:type="dxa"/>
            <w:vAlign w:val="center"/>
          </w:tcPr>
          <w:p w14:paraId="509910B8" w14:textId="7EE63B2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B2334E5" w14:textId="7300213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5FD9D5B" w14:textId="77777777" w:rsidTr="00922696">
        <w:tc>
          <w:tcPr>
            <w:tcW w:w="617" w:type="dxa"/>
            <w:vAlign w:val="center"/>
          </w:tcPr>
          <w:p w14:paraId="19CF682A" w14:textId="13361372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44DBE3CE" w14:textId="7EC12630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515-89</w:t>
            </w:r>
          </w:p>
        </w:tc>
        <w:tc>
          <w:tcPr>
            <w:tcW w:w="930" w:type="dxa"/>
            <w:vAlign w:val="center"/>
          </w:tcPr>
          <w:p w14:paraId="42BF39CA" w14:textId="7A96B11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3432" w:type="dxa"/>
            <w:vAlign w:val="center"/>
          </w:tcPr>
          <w:p w14:paraId="3D18E010" w14:textId="6178000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588BF1" w14:textId="6707E8F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180BF821" w14:textId="77777777" w:rsidTr="00922696">
        <w:tc>
          <w:tcPr>
            <w:tcW w:w="617" w:type="dxa"/>
            <w:vAlign w:val="center"/>
          </w:tcPr>
          <w:p w14:paraId="180C570E" w14:textId="1C94B06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vAlign w:val="center"/>
          </w:tcPr>
          <w:p w14:paraId="2C746AC9" w14:textId="0F14A341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46-191-88</w:t>
            </w:r>
          </w:p>
        </w:tc>
        <w:tc>
          <w:tcPr>
            <w:tcW w:w="930" w:type="dxa"/>
            <w:vAlign w:val="center"/>
          </w:tcPr>
          <w:p w14:paraId="09316B6D" w14:textId="18F6369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432" w:type="dxa"/>
            <w:vAlign w:val="center"/>
          </w:tcPr>
          <w:p w14:paraId="47F2F63C" w14:textId="53A6546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EDD3A22" w14:textId="35803FF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AF17FB2" w14:textId="77777777" w:rsidTr="00922696">
        <w:tc>
          <w:tcPr>
            <w:tcW w:w="617" w:type="dxa"/>
            <w:vAlign w:val="center"/>
          </w:tcPr>
          <w:p w14:paraId="66564D96" w14:textId="0F40AE9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4" w:type="dxa"/>
            <w:vAlign w:val="center"/>
          </w:tcPr>
          <w:p w14:paraId="17EB50B5" w14:textId="5ABB6E77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715-95</w:t>
            </w:r>
          </w:p>
        </w:tc>
        <w:tc>
          <w:tcPr>
            <w:tcW w:w="930" w:type="dxa"/>
            <w:vAlign w:val="center"/>
          </w:tcPr>
          <w:p w14:paraId="3983E1BB" w14:textId="007029A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432" w:type="dxa"/>
            <w:vAlign w:val="center"/>
          </w:tcPr>
          <w:p w14:paraId="1377A2B2" w14:textId="2EFFD16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FA93F62" w14:textId="1423AFF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1DD4F4D7" w14:textId="77777777" w:rsidTr="00922696">
        <w:tc>
          <w:tcPr>
            <w:tcW w:w="617" w:type="dxa"/>
            <w:vAlign w:val="center"/>
          </w:tcPr>
          <w:p w14:paraId="7E5D92D4" w14:textId="3F76E020" w:rsidR="00922696" w:rsidRPr="007D3DD3" w:rsidRDefault="00922696" w:rsidP="0092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4" w:type="dxa"/>
            <w:vAlign w:val="center"/>
          </w:tcPr>
          <w:p w14:paraId="66D6CA58" w14:textId="654AE708" w:rsidR="00922696" w:rsidRPr="007D3DD3" w:rsidRDefault="00F82851" w:rsidP="0092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5-584-01</w:t>
            </w:r>
          </w:p>
        </w:tc>
        <w:tc>
          <w:tcPr>
            <w:tcW w:w="930" w:type="dxa"/>
            <w:vAlign w:val="center"/>
          </w:tcPr>
          <w:p w14:paraId="591D9192" w14:textId="3CC0EF0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432" w:type="dxa"/>
            <w:vAlign w:val="center"/>
          </w:tcPr>
          <w:p w14:paraId="5E6674B0" w14:textId="27120151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B977E4C" w14:textId="3822758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88A76B1" w14:textId="77777777" w:rsidTr="00922696">
        <w:tc>
          <w:tcPr>
            <w:tcW w:w="617" w:type="dxa"/>
            <w:vAlign w:val="center"/>
          </w:tcPr>
          <w:p w14:paraId="7E4D6D4C" w14:textId="4E80FC7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4" w:type="dxa"/>
            <w:vAlign w:val="center"/>
          </w:tcPr>
          <w:p w14:paraId="7B66F53E" w14:textId="554B1DE3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737-331-19</w:t>
            </w:r>
          </w:p>
        </w:tc>
        <w:tc>
          <w:tcPr>
            <w:tcW w:w="930" w:type="dxa"/>
            <w:vAlign w:val="center"/>
          </w:tcPr>
          <w:p w14:paraId="37DB3672" w14:textId="00A8C71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432" w:type="dxa"/>
            <w:vAlign w:val="center"/>
          </w:tcPr>
          <w:p w14:paraId="6FC4950B" w14:textId="78C9352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96BAD5" w14:textId="1D031A2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6FEB1129" w14:textId="77777777" w:rsidTr="00922696">
        <w:tc>
          <w:tcPr>
            <w:tcW w:w="617" w:type="dxa"/>
            <w:vAlign w:val="center"/>
          </w:tcPr>
          <w:p w14:paraId="0EC2F081" w14:textId="4562876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4" w:type="dxa"/>
            <w:vAlign w:val="center"/>
          </w:tcPr>
          <w:p w14:paraId="67912CA6" w14:textId="0B9A1A53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4-819-12</w:t>
            </w:r>
          </w:p>
        </w:tc>
        <w:tc>
          <w:tcPr>
            <w:tcW w:w="930" w:type="dxa"/>
            <w:vAlign w:val="center"/>
          </w:tcPr>
          <w:p w14:paraId="476AC774" w14:textId="10E03AF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432" w:type="dxa"/>
            <w:vAlign w:val="center"/>
          </w:tcPr>
          <w:p w14:paraId="66727D3D" w14:textId="5A09D46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13B6DAB" w14:textId="1B10064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039E7439" w14:textId="77777777" w:rsidTr="00922696">
        <w:tc>
          <w:tcPr>
            <w:tcW w:w="617" w:type="dxa"/>
            <w:vAlign w:val="center"/>
          </w:tcPr>
          <w:p w14:paraId="4BC8DE77" w14:textId="6FF20F6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4" w:type="dxa"/>
            <w:vAlign w:val="center"/>
          </w:tcPr>
          <w:p w14:paraId="740B6BD8" w14:textId="14C59618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471-729-96</w:t>
            </w:r>
          </w:p>
        </w:tc>
        <w:tc>
          <w:tcPr>
            <w:tcW w:w="930" w:type="dxa"/>
            <w:vAlign w:val="center"/>
          </w:tcPr>
          <w:p w14:paraId="75353DE5" w14:textId="06F8AA61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432" w:type="dxa"/>
            <w:vAlign w:val="center"/>
          </w:tcPr>
          <w:p w14:paraId="169460EC" w14:textId="4625E07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556F268" w14:textId="50CE2BD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5F0391F7" w14:textId="77777777" w:rsidTr="00922696">
        <w:tc>
          <w:tcPr>
            <w:tcW w:w="617" w:type="dxa"/>
            <w:vAlign w:val="center"/>
          </w:tcPr>
          <w:p w14:paraId="22DE8F97" w14:textId="3446B69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4" w:type="dxa"/>
            <w:vAlign w:val="center"/>
          </w:tcPr>
          <w:p w14:paraId="4F375245" w14:textId="05BB5682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205-766-68</w:t>
            </w:r>
          </w:p>
        </w:tc>
        <w:tc>
          <w:tcPr>
            <w:tcW w:w="930" w:type="dxa"/>
            <w:vAlign w:val="center"/>
          </w:tcPr>
          <w:p w14:paraId="185C06AC" w14:textId="628F5157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432" w:type="dxa"/>
            <w:vAlign w:val="center"/>
          </w:tcPr>
          <w:p w14:paraId="1D78B3A7" w14:textId="3620EA6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A90C5DD" w14:textId="10747A4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1A2D0E0" w14:textId="77777777" w:rsidTr="00922696">
        <w:tc>
          <w:tcPr>
            <w:tcW w:w="617" w:type="dxa"/>
            <w:vAlign w:val="center"/>
          </w:tcPr>
          <w:p w14:paraId="095D2B54" w14:textId="17D7B19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4" w:type="dxa"/>
            <w:vAlign w:val="center"/>
          </w:tcPr>
          <w:p w14:paraId="5653E146" w14:textId="0763F75C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642-482-93</w:t>
            </w:r>
          </w:p>
        </w:tc>
        <w:tc>
          <w:tcPr>
            <w:tcW w:w="930" w:type="dxa"/>
            <w:vAlign w:val="center"/>
          </w:tcPr>
          <w:p w14:paraId="6AF61743" w14:textId="70FA387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432" w:type="dxa"/>
            <w:vAlign w:val="center"/>
          </w:tcPr>
          <w:p w14:paraId="7DE76790" w14:textId="27CE567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17CF3D4" w14:textId="5F82A3F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61ED22E7" w14:textId="77777777" w:rsidTr="00922696">
        <w:tc>
          <w:tcPr>
            <w:tcW w:w="617" w:type="dxa"/>
            <w:vAlign w:val="center"/>
          </w:tcPr>
          <w:p w14:paraId="317E217F" w14:textId="48C40B6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4" w:type="dxa"/>
            <w:vAlign w:val="center"/>
          </w:tcPr>
          <w:p w14:paraId="4ED7D130" w14:textId="6C811B63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53-235-76</w:t>
            </w:r>
          </w:p>
        </w:tc>
        <w:tc>
          <w:tcPr>
            <w:tcW w:w="930" w:type="dxa"/>
            <w:vAlign w:val="center"/>
          </w:tcPr>
          <w:p w14:paraId="4881064A" w14:textId="6335800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432" w:type="dxa"/>
            <w:vAlign w:val="center"/>
          </w:tcPr>
          <w:p w14:paraId="18DB1549" w14:textId="31D7677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7CC412D" w14:textId="31DA30B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C685A51" w14:textId="77777777" w:rsidTr="00922696">
        <w:tc>
          <w:tcPr>
            <w:tcW w:w="617" w:type="dxa"/>
            <w:vAlign w:val="center"/>
          </w:tcPr>
          <w:p w14:paraId="3E98C62A" w14:textId="23F62E5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4" w:type="dxa"/>
            <w:vAlign w:val="center"/>
          </w:tcPr>
          <w:p w14:paraId="05F70BD5" w14:textId="2FE07C16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5-235-84</w:t>
            </w:r>
          </w:p>
        </w:tc>
        <w:tc>
          <w:tcPr>
            <w:tcW w:w="930" w:type="dxa"/>
            <w:vAlign w:val="center"/>
          </w:tcPr>
          <w:p w14:paraId="718DA44C" w14:textId="77430F2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432" w:type="dxa"/>
            <w:vAlign w:val="center"/>
          </w:tcPr>
          <w:p w14:paraId="61E4E11B" w14:textId="2FA963C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49CBF6C" w14:textId="1A8B0C4F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71A7F1A6" w14:textId="77777777" w:rsidTr="00922696">
        <w:tc>
          <w:tcPr>
            <w:tcW w:w="617" w:type="dxa"/>
            <w:vAlign w:val="center"/>
          </w:tcPr>
          <w:p w14:paraId="0A586D25" w14:textId="365C4A6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4" w:type="dxa"/>
            <w:vAlign w:val="center"/>
          </w:tcPr>
          <w:p w14:paraId="7D5FD0A5" w14:textId="3B50C7B1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69-259-01</w:t>
            </w:r>
          </w:p>
        </w:tc>
        <w:tc>
          <w:tcPr>
            <w:tcW w:w="930" w:type="dxa"/>
            <w:vAlign w:val="center"/>
          </w:tcPr>
          <w:p w14:paraId="5FD45096" w14:textId="0CFDBB1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432" w:type="dxa"/>
            <w:vAlign w:val="center"/>
          </w:tcPr>
          <w:p w14:paraId="6F247410" w14:textId="106676F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4858764" w14:textId="6363FEE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28A6498F" w14:textId="77777777" w:rsidTr="00922696">
        <w:tc>
          <w:tcPr>
            <w:tcW w:w="617" w:type="dxa"/>
            <w:vAlign w:val="center"/>
          </w:tcPr>
          <w:p w14:paraId="0868F619" w14:textId="0D9EE487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vAlign w:val="center"/>
          </w:tcPr>
          <w:p w14:paraId="3DB5D880" w14:textId="61B61BCD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540-174-68</w:t>
            </w:r>
          </w:p>
        </w:tc>
        <w:tc>
          <w:tcPr>
            <w:tcW w:w="930" w:type="dxa"/>
            <w:vAlign w:val="center"/>
          </w:tcPr>
          <w:p w14:paraId="043F81EB" w14:textId="380F766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3432" w:type="dxa"/>
            <w:vAlign w:val="center"/>
          </w:tcPr>
          <w:p w14:paraId="1367B891" w14:textId="45EE536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D203BE4" w14:textId="0E36B35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1AC8122B" w14:textId="77777777" w:rsidTr="00922696">
        <w:tc>
          <w:tcPr>
            <w:tcW w:w="617" w:type="dxa"/>
            <w:vAlign w:val="center"/>
          </w:tcPr>
          <w:p w14:paraId="2754BB9F" w14:textId="23B1CEBC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24" w:type="dxa"/>
            <w:vAlign w:val="center"/>
          </w:tcPr>
          <w:p w14:paraId="78AE96AE" w14:textId="445C9E7A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48-457-14</w:t>
            </w:r>
          </w:p>
        </w:tc>
        <w:tc>
          <w:tcPr>
            <w:tcW w:w="930" w:type="dxa"/>
            <w:vAlign w:val="center"/>
          </w:tcPr>
          <w:p w14:paraId="5CD77BD5" w14:textId="7633FBC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432" w:type="dxa"/>
            <w:vAlign w:val="center"/>
          </w:tcPr>
          <w:p w14:paraId="51B68680" w14:textId="63031579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252BA75" w14:textId="638AFF1F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57E0A82F" w14:textId="77777777" w:rsidTr="00922696">
        <w:tc>
          <w:tcPr>
            <w:tcW w:w="617" w:type="dxa"/>
            <w:vAlign w:val="center"/>
          </w:tcPr>
          <w:p w14:paraId="03B81D4D" w14:textId="7754C4E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24" w:type="dxa"/>
            <w:vAlign w:val="center"/>
          </w:tcPr>
          <w:p w14:paraId="4948CA32" w14:textId="714AD272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12-116-40</w:t>
            </w:r>
          </w:p>
        </w:tc>
        <w:tc>
          <w:tcPr>
            <w:tcW w:w="930" w:type="dxa"/>
            <w:vAlign w:val="center"/>
          </w:tcPr>
          <w:p w14:paraId="0881B4FD" w14:textId="583E870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432" w:type="dxa"/>
            <w:vAlign w:val="center"/>
          </w:tcPr>
          <w:p w14:paraId="7308F2B2" w14:textId="085BA87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9539DFC" w14:textId="666A456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4FA30BEE" w14:textId="77777777" w:rsidTr="00922696">
        <w:tc>
          <w:tcPr>
            <w:tcW w:w="617" w:type="dxa"/>
            <w:vAlign w:val="center"/>
          </w:tcPr>
          <w:p w14:paraId="4D1C9AB1" w14:textId="0A12E47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4" w:type="dxa"/>
            <w:vAlign w:val="center"/>
          </w:tcPr>
          <w:p w14:paraId="5D6766D2" w14:textId="2F528BA5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536-190-89</w:t>
            </w:r>
          </w:p>
        </w:tc>
        <w:tc>
          <w:tcPr>
            <w:tcW w:w="930" w:type="dxa"/>
            <w:vAlign w:val="center"/>
          </w:tcPr>
          <w:p w14:paraId="62E05D0E" w14:textId="0340F8B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432" w:type="dxa"/>
            <w:vAlign w:val="center"/>
          </w:tcPr>
          <w:p w14:paraId="545EC8F6" w14:textId="3F5B7B9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3506E44" w14:textId="15F4F43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1422382C" w14:textId="77777777" w:rsidTr="00922696">
        <w:tc>
          <w:tcPr>
            <w:tcW w:w="617" w:type="dxa"/>
            <w:vAlign w:val="center"/>
          </w:tcPr>
          <w:p w14:paraId="3EDF7B56" w14:textId="11D40140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4" w:type="dxa"/>
            <w:vAlign w:val="center"/>
          </w:tcPr>
          <w:p w14:paraId="1E8B747A" w14:textId="323A8392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353-283-79</w:t>
            </w:r>
          </w:p>
        </w:tc>
        <w:tc>
          <w:tcPr>
            <w:tcW w:w="930" w:type="dxa"/>
            <w:vAlign w:val="center"/>
          </w:tcPr>
          <w:p w14:paraId="670024D0" w14:textId="1BD2C39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432" w:type="dxa"/>
            <w:vAlign w:val="center"/>
          </w:tcPr>
          <w:p w14:paraId="0B913E1F" w14:textId="33A1CBF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08D6B8" w14:textId="714957CA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796F0F40" w14:textId="77777777" w:rsidTr="00922696">
        <w:tc>
          <w:tcPr>
            <w:tcW w:w="617" w:type="dxa"/>
            <w:vAlign w:val="center"/>
          </w:tcPr>
          <w:p w14:paraId="6972D8B4" w14:textId="0D40C16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4" w:type="dxa"/>
            <w:vAlign w:val="center"/>
          </w:tcPr>
          <w:p w14:paraId="75F06AC6" w14:textId="5C2062BF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642-464-91</w:t>
            </w:r>
          </w:p>
        </w:tc>
        <w:tc>
          <w:tcPr>
            <w:tcW w:w="930" w:type="dxa"/>
            <w:vAlign w:val="center"/>
          </w:tcPr>
          <w:p w14:paraId="233D11A9" w14:textId="1C7E8DC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432" w:type="dxa"/>
            <w:vAlign w:val="center"/>
          </w:tcPr>
          <w:p w14:paraId="78DB513D" w14:textId="611B8B37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0C890FE" w14:textId="25B9C59D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72CD0C7C" w14:textId="77777777" w:rsidTr="00922696">
        <w:tc>
          <w:tcPr>
            <w:tcW w:w="617" w:type="dxa"/>
            <w:vAlign w:val="center"/>
          </w:tcPr>
          <w:p w14:paraId="50CFFFF1" w14:textId="08494FE3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4" w:type="dxa"/>
            <w:vAlign w:val="center"/>
          </w:tcPr>
          <w:p w14:paraId="569AA04F" w14:textId="01A1153C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96-294-07</w:t>
            </w:r>
          </w:p>
        </w:tc>
        <w:tc>
          <w:tcPr>
            <w:tcW w:w="930" w:type="dxa"/>
            <w:vAlign w:val="center"/>
          </w:tcPr>
          <w:p w14:paraId="0504D5CA" w14:textId="43922525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432" w:type="dxa"/>
            <w:vAlign w:val="center"/>
          </w:tcPr>
          <w:p w14:paraId="258A46C1" w14:textId="78B8A2CE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4C91F92" w14:textId="62DEDACB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922696" w:rsidRPr="00A445BC" w14:paraId="5455DBA3" w14:textId="77777777" w:rsidTr="00922696">
        <w:tc>
          <w:tcPr>
            <w:tcW w:w="617" w:type="dxa"/>
            <w:shd w:val="clear" w:color="auto" w:fill="auto"/>
            <w:vAlign w:val="center"/>
          </w:tcPr>
          <w:p w14:paraId="532652D9" w14:textId="7F8A7068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4528FA" w14:textId="52700170" w:rsidR="00922696" w:rsidRPr="007D3DD3" w:rsidRDefault="00F82851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-334-083-3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8419FA3" w14:textId="3830ACB6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432" w:type="dxa"/>
            <w:vAlign w:val="center"/>
          </w:tcPr>
          <w:p w14:paraId="08961F7D" w14:textId="5E4AB344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242B63C" w14:textId="1A7C97E2" w:rsidR="00922696" w:rsidRPr="007D3DD3" w:rsidRDefault="00922696" w:rsidP="009226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61E23E3F" w14:textId="77777777" w:rsidR="00D0713B" w:rsidRDefault="00D0713B" w:rsidP="000B17F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AD6DE" w14:textId="24F441D4" w:rsidR="000B17FE" w:rsidRPr="00A445BC" w:rsidRDefault="000B17FE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5AF8F2AD" w:rsidR="000B17FE" w:rsidRPr="00A445BC" w:rsidRDefault="000B17FE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Н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0C67B56E" w14:textId="77777777" w:rsidTr="007D3DD3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D3E9E" w:rsidRPr="00A445BC" w14:paraId="06A2FFCF" w14:textId="77777777" w:rsidTr="007D3DD3">
        <w:tc>
          <w:tcPr>
            <w:tcW w:w="617" w:type="dxa"/>
            <w:vAlign w:val="center"/>
          </w:tcPr>
          <w:p w14:paraId="01A7E49A" w14:textId="0878D371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20F99ECC" w14:textId="1038B188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59-697-483-50</w:t>
            </w:r>
          </w:p>
        </w:tc>
        <w:tc>
          <w:tcPr>
            <w:tcW w:w="930" w:type="dxa"/>
            <w:vAlign w:val="center"/>
          </w:tcPr>
          <w:p w14:paraId="234DAA17" w14:textId="3C96C2E3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240</w:t>
            </w:r>
          </w:p>
        </w:tc>
        <w:tc>
          <w:tcPr>
            <w:tcW w:w="3432" w:type="dxa"/>
            <w:vAlign w:val="center"/>
          </w:tcPr>
          <w:p w14:paraId="7582F940" w14:textId="183F859C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40A433B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209BDE70" w14:textId="77777777" w:rsidTr="007D3DD3">
        <w:tc>
          <w:tcPr>
            <w:tcW w:w="617" w:type="dxa"/>
            <w:vAlign w:val="center"/>
          </w:tcPr>
          <w:p w14:paraId="724B6EF7" w14:textId="0E049601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52ECEC5F" w14:textId="5A91AE99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48-317-465-76</w:t>
            </w:r>
          </w:p>
        </w:tc>
        <w:tc>
          <w:tcPr>
            <w:tcW w:w="930" w:type="dxa"/>
            <w:vAlign w:val="center"/>
          </w:tcPr>
          <w:p w14:paraId="6634CF0D" w14:textId="540C6784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235</w:t>
            </w:r>
          </w:p>
        </w:tc>
        <w:tc>
          <w:tcPr>
            <w:tcW w:w="3432" w:type="dxa"/>
            <w:vAlign w:val="center"/>
          </w:tcPr>
          <w:p w14:paraId="12F81E10" w14:textId="57F57B8D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3A5F459" w14:textId="48C21349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6C627218" w14:textId="77777777" w:rsidTr="007D3DD3">
        <w:tc>
          <w:tcPr>
            <w:tcW w:w="617" w:type="dxa"/>
            <w:vAlign w:val="center"/>
          </w:tcPr>
          <w:p w14:paraId="5C18893F" w14:textId="502EB154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34561A5E" w14:textId="437BC91B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62-776-133-83</w:t>
            </w:r>
          </w:p>
        </w:tc>
        <w:tc>
          <w:tcPr>
            <w:tcW w:w="930" w:type="dxa"/>
            <w:vAlign w:val="center"/>
          </w:tcPr>
          <w:p w14:paraId="663E51E0" w14:textId="6C17E5EF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233</w:t>
            </w:r>
          </w:p>
        </w:tc>
        <w:tc>
          <w:tcPr>
            <w:tcW w:w="3432" w:type="dxa"/>
            <w:vAlign w:val="center"/>
          </w:tcPr>
          <w:p w14:paraId="7FD7F462" w14:textId="7F91ADCE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AC75707" w14:textId="586AC43D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0E1CFD50" w14:textId="77777777" w:rsidTr="007D3DD3">
        <w:tc>
          <w:tcPr>
            <w:tcW w:w="617" w:type="dxa"/>
            <w:vAlign w:val="center"/>
          </w:tcPr>
          <w:p w14:paraId="45B0BD6D" w14:textId="14BB5C3A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285FC602" w14:textId="2EEEB16D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69-361-234-87</w:t>
            </w:r>
          </w:p>
        </w:tc>
        <w:tc>
          <w:tcPr>
            <w:tcW w:w="930" w:type="dxa"/>
            <w:vAlign w:val="center"/>
          </w:tcPr>
          <w:p w14:paraId="7D3BF22C" w14:textId="39619C87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99</w:t>
            </w:r>
          </w:p>
        </w:tc>
        <w:tc>
          <w:tcPr>
            <w:tcW w:w="3432" w:type="dxa"/>
            <w:vAlign w:val="center"/>
          </w:tcPr>
          <w:p w14:paraId="7FC66BB4" w14:textId="12C5B305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A1EE3FB" w14:textId="12F74782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1D7356C3" w14:textId="77777777" w:rsidTr="007D3DD3">
        <w:tc>
          <w:tcPr>
            <w:tcW w:w="617" w:type="dxa"/>
            <w:vAlign w:val="center"/>
          </w:tcPr>
          <w:p w14:paraId="38736AAC" w14:textId="622B2210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3ED00BD8" w14:textId="2A0AE5A9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5-353-311-66</w:t>
            </w:r>
          </w:p>
        </w:tc>
        <w:tc>
          <w:tcPr>
            <w:tcW w:w="930" w:type="dxa"/>
            <w:vAlign w:val="center"/>
          </w:tcPr>
          <w:p w14:paraId="4E63429F" w14:textId="498E3251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98</w:t>
            </w:r>
          </w:p>
        </w:tc>
        <w:tc>
          <w:tcPr>
            <w:tcW w:w="3432" w:type="dxa"/>
            <w:vAlign w:val="center"/>
          </w:tcPr>
          <w:p w14:paraId="50FFAFD8" w14:textId="457191F8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09C263" w14:textId="337EF68E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15ACE6C5" w14:textId="77777777" w:rsidTr="007D3DD3">
        <w:tc>
          <w:tcPr>
            <w:tcW w:w="617" w:type="dxa"/>
            <w:vAlign w:val="center"/>
          </w:tcPr>
          <w:p w14:paraId="6FB195E6" w14:textId="30512402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0AD091A4" w14:textId="2AE0BC2C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63-114-740-33</w:t>
            </w:r>
          </w:p>
        </w:tc>
        <w:tc>
          <w:tcPr>
            <w:tcW w:w="930" w:type="dxa"/>
            <w:vAlign w:val="center"/>
          </w:tcPr>
          <w:p w14:paraId="7E70086E" w14:textId="6C9BD288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82</w:t>
            </w:r>
          </w:p>
        </w:tc>
        <w:tc>
          <w:tcPr>
            <w:tcW w:w="3432" w:type="dxa"/>
            <w:vAlign w:val="center"/>
          </w:tcPr>
          <w:p w14:paraId="2B006B95" w14:textId="30F9B80D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2C0447" w14:textId="28C5857F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49F293E9" w14:textId="77777777" w:rsidTr="007D3DD3">
        <w:tc>
          <w:tcPr>
            <w:tcW w:w="617" w:type="dxa"/>
            <w:vAlign w:val="center"/>
          </w:tcPr>
          <w:p w14:paraId="1E461FD0" w14:textId="66716F6C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033F31A1" w14:textId="517CEAC0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3-934-922-02</w:t>
            </w:r>
          </w:p>
        </w:tc>
        <w:tc>
          <w:tcPr>
            <w:tcW w:w="930" w:type="dxa"/>
            <w:vAlign w:val="center"/>
          </w:tcPr>
          <w:p w14:paraId="2A5F9068" w14:textId="2CC59981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81</w:t>
            </w:r>
          </w:p>
        </w:tc>
        <w:tc>
          <w:tcPr>
            <w:tcW w:w="3432" w:type="dxa"/>
            <w:vAlign w:val="center"/>
          </w:tcPr>
          <w:p w14:paraId="2F33B1FD" w14:textId="7716A635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D3FF6F9" w14:textId="3C9F1FCB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094C4EC8" w14:textId="77777777" w:rsidTr="007D3DD3">
        <w:tc>
          <w:tcPr>
            <w:tcW w:w="617" w:type="dxa"/>
            <w:vAlign w:val="center"/>
          </w:tcPr>
          <w:p w14:paraId="38C8966D" w14:textId="68DB6F32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023FAAAB" w14:textId="27BB9E06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80-890-664-99</w:t>
            </w:r>
          </w:p>
        </w:tc>
        <w:tc>
          <w:tcPr>
            <w:tcW w:w="930" w:type="dxa"/>
            <w:vAlign w:val="center"/>
          </w:tcPr>
          <w:p w14:paraId="5F831825" w14:textId="43FE1C4C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80</w:t>
            </w:r>
          </w:p>
        </w:tc>
        <w:tc>
          <w:tcPr>
            <w:tcW w:w="3432" w:type="dxa"/>
            <w:vAlign w:val="center"/>
          </w:tcPr>
          <w:p w14:paraId="43421BDC" w14:textId="3AF33724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A339E49" w14:textId="3F93939A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56512B2B" w14:textId="77777777" w:rsidTr="007D3DD3">
        <w:tc>
          <w:tcPr>
            <w:tcW w:w="617" w:type="dxa"/>
            <w:vAlign w:val="center"/>
          </w:tcPr>
          <w:p w14:paraId="699FDB0C" w14:textId="6DFC0902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34A3453C" w14:textId="1DC94064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5-433-653-81</w:t>
            </w:r>
          </w:p>
        </w:tc>
        <w:tc>
          <w:tcPr>
            <w:tcW w:w="930" w:type="dxa"/>
            <w:vAlign w:val="center"/>
          </w:tcPr>
          <w:p w14:paraId="76A3DB85" w14:textId="5F60D04A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78</w:t>
            </w:r>
          </w:p>
        </w:tc>
        <w:tc>
          <w:tcPr>
            <w:tcW w:w="3432" w:type="dxa"/>
            <w:vAlign w:val="center"/>
          </w:tcPr>
          <w:p w14:paraId="07297D86" w14:textId="1F972B89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DC12910" w14:textId="1B924128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4C0356DA" w14:textId="77777777" w:rsidTr="007D3DD3">
        <w:tc>
          <w:tcPr>
            <w:tcW w:w="617" w:type="dxa"/>
            <w:vAlign w:val="center"/>
          </w:tcPr>
          <w:p w14:paraId="12CEC904" w14:textId="10D99F2C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22024D96" w14:textId="47DF48DB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4-742-349-88</w:t>
            </w:r>
          </w:p>
        </w:tc>
        <w:tc>
          <w:tcPr>
            <w:tcW w:w="930" w:type="dxa"/>
            <w:vAlign w:val="center"/>
          </w:tcPr>
          <w:p w14:paraId="4D6747A3" w14:textId="3E8452A7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73</w:t>
            </w:r>
          </w:p>
        </w:tc>
        <w:tc>
          <w:tcPr>
            <w:tcW w:w="3432" w:type="dxa"/>
            <w:vAlign w:val="center"/>
          </w:tcPr>
          <w:p w14:paraId="0E341162" w14:textId="056DD6E1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8B95EB" w14:textId="54DA5693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121E086E" w14:textId="77777777" w:rsidTr="007D3DD3">
        <w:tc>
          <w:tcPr>
            <w:tcW w:w="617" w:type="dxa"/>
            <w:vAlign w:val="center"/>
          </w:tcPr>
          <w:p w14:paraId="46126EF1" w14:textId="09C52398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4C36EB97" w14:textId="26FD6DC6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57-647-970-21</w:t>
            </w:r>
          </w:p>
        </w:tc>
        <w:tc>
          <w:tcPr>
            <w:tcW w:w="930" w:type="dxa"/>
            <w:vAlign w:val="center"/>
          </w:tcPr>
          <w:p w14:paraId="71F8EA1A" w14:textId="68E8D678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65</w:t>
            </w:r>
          </w:p>
        </w:tc>
        <w:tc>
          <w:tcPr>
            <w:tcW w:w="3432" w:type="dxa"/>
            <w:vAlign w:val="center"/>
          </w:tcPr>
          <w:p w14:paraId="7539D703" w14:textId="61D91A60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6FA79C3" w14:textId="698F74DE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5467BB55" w14:textId="77777777" w:rsidTr="007D3DD3">
        <w:tc>
          <w:tcPr>
            <w:tcW w:w="617" w:type="dxa"/>
            <w:vAlign w:val="center"/>
          </w:tcPr>
          <w:p w14:paraId="4383FB72" w14:textId="7D545A97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395223A6" w14:textId="44715276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5-773-044-00</w:t>
            </w:r>
          </w:p>
        </w:tc>
        <w:tc>
          <w:tcPr>
            <w:tcW w:w="930" w:type="dxa"/>
            <w:vAlign w:val="center"/>
          </w:tcPr>
          <w:p w14:paraId="1F2E6BFA" w14:textId="3DE88811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63</w:t>
            </w:r>
          </w:p>
        </w:tc>
        <w:tc>
          <w:tcPr>
            <w:tcW w:w="3432" w:type="dxa"/>
            <w:vAlign w:val="center"/>
          </w:tcPr>
          <w:p w14:paraId="52F11309" w14:textId="60D5CE42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5742979" w14:textId="3F835F1C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D3E9E" w:rsidRPr="00A445BC" w14:paraId="5E4807C4" w14:textId="77777777" w:rsidTr="007D3DD3">
        <w:tc>
          <w:tcPr>
            <w:tcW w:w="617" w:type="dxa"/>
            <w:vAlign w:val="center"/>
          </w:tcPr>
          <w:p w14:paraId="799CE067" w14:textId="75F5A174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1259C270" w14:textId="38934ADE" w:rsidR="00AD3E9E" w:rsidRPr="00AD3E9E" w:rsidRDefault="00F30564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</w:rPr>
              <w:t>174-494-064-93</w:t>
            </w:r>
          </w:p>
        </w:tc>
        <w:tc>
          <w:tcPr>
            <w:tcW w:w="930" w:type="dxa"/>
            <w:vAlign w:val="center"/>
          </w:tcPr>
          <w:p w14:paraId="1884EF46" w14:textId="70E191DB" w:rsidR="00AD3E9E" w:rsidRPr="00AD3E9E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9E">
              <w:rPr>
                <w:rFonts w:ascii="Times New Roman" w:hAnsi="Times New Roman" w:cs="Times New Roman"/>
                <w:b/>
                <w:bCs/>
                <w:sz w:val="24"/>
              </w:rPr>
              <w:t>162</w:t>
            </w:r>
          </w:p>
        </w:tc>
        <w:tc>
          <w:tcPr>
            <w:tcW w:w="3432" w:type="dxa"/>
            <w:vAlign w:val="center"/>
          </w:tcPr>
          <w:p w14:paraId="3EDC06D4" w14:textId="05569DB6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9FEC7E9" w14:textId="2DE495AE" w:rsidR="00AD3E9E" w:rsidRPr="007D3DD3" w:rsidRDefault="00AD3E9E" w:rsidP="00AD3E9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688EBFBF" w14:textId="77777777" w:rsidR="00D0713B" w:rsidRDefault="00D0713B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EE042" w14:textId="0401BC56" w:rsidR="000B17FE" w:rsidRPr="00A445BC" w:rsidRDefault="00622AEC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13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17FE" w:rsidRPr="000B17FE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</w:t>
      </w:r>
      <w:r w:rsidR="000B17FE"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6132D01" w14:textId="43DDB60B" w:rsidR="000B17FE" w:rsidRPr="00A445BC" w:rsidRDefault="000B17FE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2FDDBAD9" w14:textId="77777777" w:rsidTr="00AC43BA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28B2456C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5A1E13B4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EE6C791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0682E417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6674F4BC" w14:textId="77777777" w:rsidR="000B17FE" w:rsidRPr="00D0713B" w:rsidRDefault="000B17FE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31F70" w:rsidRPr="00A445BC" w14:paraId="71F7781B" w14:textId="77777777" w:rsidTr="00AC43BA">
        <w:tc>
          <w:tcPr>
            <w:tcW w:w="617" w:type="dxa"/>
            <w:vAlign w:val="center"/>
          </w:tcPr>
          <w:p w14:paraId="6855D58B" w14:textId="75DE418C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3FEE36F9" w14:textId="14863D91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5-538-96</w:t>
            </w:r>
          </w:p>
        </w:tc>
        <w:tc>
          <w:tcPr>
            <w:tcW w:w="930" w:type="dxa"/>
            <w:vAlign w:val="center"/>
          </w:tcPr>
          <w:p w14:paraId="30BFC380" w14:textId="00BBE9E6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432" w:type="dxa"/>
            <w:vAlign w:val="center"/>
          </w:tcPr>
          <w:p w14:paraId="47BBE58F" w14:textId="1DBE6993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E62738C" w14:textId="2CE4DFCE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7F59C7EB" w14:textId="77777777" w:rsidTr="00AC43BA">
        <w:tc>
          <w:tcPr>
            <w:tcW w:w="617" w:type="dxa"/>
            <w:vAlign w:val="center"/>
          </w:tcPr>
          <w:p w14:paraId="0DAA6511" w14:textId="21F36B24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5CF3FD03" w14:textId="2BD2E57C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482-00</w:t>
            </w:r>
          </w:p>
        </w:tc>
        <w:tc>
          <w:tcPr>
            <w:tcW w:w="930" w:type="dxa"/>
            <w:vAlign w:val="center"/>
          </w:tcPr>
          <w:p w14:paraId="173E5301" w14:textId="5D7F6F9A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432" w:type="dxa"/>
            <w:vAlign w:val="center"/>
          </w:tcPr>
          <w:p w14:paraId="4D030AF4" w14:textId="636AAC8A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8C81852" w14:textId="0E6A07A6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4DEE6131" w14:textId="77777777" w:rsidTr="00AC43BA">
        <w:tc>
          <w:tcPr>
            <w:tcW w:w="617" w:type="dxa"/>
            <w:vAlign w:val="center"/>
          </w:tcPr>
          <w:p w14:paraId="030E99BD" w14:textId="1F720223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622C9CDC" w14:textId="1F74BB09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-504-433-99</w:t>
            </w:r>
          </w:p>
        </w:tc>
        <w:tc>
          <w:tcPr>
            <w:tcW w:w="930" w:type="dxa"/>
            <w:vAlign w:val="center"/>
          </w:tcPr>
          <w:p w14:paraId="648A7C6A" w14:textId="34EB01A1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432" w:type="dxa"/>
            <w:vAlign w:val="center"/>
          </w:tcPr>
          <w:p w14:paraId="2FD3CCD8" w14:textId="14B412CB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66483E" w14:textId="5B41C505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59F21EC0" w14:textId="77777777" w:rsidTr="00AC43BA">
        <w:tc>
          <w:tcPr>
            <w:tcW w:w="617" w:type="dxa"/>
            <w:vAlign w:val="center"/>
          </w:tcPr>
          <w:p w14:paraId="26E77779" w14:textId="3D4A2131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18DF2D5C" w14:textId="70832F79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-036-118-50</w:t>
            </w:r>
          </w:p>
        </w:tc>
        <w:tc>
          <w:tcPr>
            <w:tcW w:w="930" w:type="dxa"/>
            <w:vAlign w:val="center"/>
          </w:tcPr>
          <w:p w14:paraId="44DBD214" w14:textId="239BDB7A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432" w:type="dxa"/>
            <w:vAlign w:val="center"/>
          </w:tcPr>
          <w:p w14:paraId="401710D3" w14:textId="05303167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FED3409" w14:textId="24E3F511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14C1B994" w14:textId="77777777" w:rsidTr="00AC43BA">
        <w:tc>
          <w:tcPr>
            <w:tcW w:w="617" w:type="dxa"/>
            <w:vAlign w:val="center"/>
          </w:tcPr>
          <w:p w14:paraId="44F322BF" w14:textId="7EA78D22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3E88D2ED" w14:textId="7FB9C77B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772-616-09</w:t>
            </w:r>
          </w:p>
        </w:tc>
        <w:tc>
          <w:tcPr>
            <w:tcW w:w="930" w:type="dxa"/>
            <w:vAlign w:val="center"/>
          </w:tcPr>
          <w:p w14:paraId="2210AA43" w14:textId="5B0506B8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432" w:type="dxa"/>
            <w:vAlign w:val="center"/>
          </w:tcPr>
          <w:p w14:paraId="74608FD9" w14:textId="583D4CF0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77B6AEC" w14:textId="42BD8321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6B4443A2" w14:textId="77777777" w:rsidTr="00AC43BA">
        <w:tc>
          <w:tcPr>
            <w:tcW w:w="617" w:type="dxa"/>
            <w:vAlign w:val="center"/>
          </w:tcPr>
          <w:p w14:paraId="376FB2F0" w14:textId="2300F1ED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53308331" w14:textId="2EF9E4A4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114-754-39</w:t>
            </w:r>
          </w:p>
        </w:tc>
        <w:tc>
          <w:tcPr>
            <w:tcW w:w="930" w:type="dxa"/>
            <w:vAlign w:val="center"/>
          </w:tcPr>
          <w:p w14:paraId="0725DF1F" w14:textId="57068AE0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432" w:type="dxa"/>
            <w:vAlign w:val="center"/>
          </w:tcPr>
          <w:p w14:paraId="52ED6674" w14:textId="7B5C710F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88040D6" w14:textId="246A581E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042F5ABE" w14:textId="77777777" w:rsidTr="00AC43BA">
        <w:tc>
          <w:tcPr>
            <w:tcW w:w="617" w:type="dxa"/>
            <w:vAlign w:val="center"/>
          </w:tcPr>
          <w:p w14:paraId="4AA1F9A5" w14:textId="7F6D6AE7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42F31212" w14:textId="5A72DDE1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852-289-82</w:t>
            </w:r>
          </w:p>
        </w:tc>
        <w:tc>
          <w:tcPr>
            <w:tcW w:w="930" w:type="dxa"/>
            <w:vAlign w:val="center"/>
          </w:tcPr>
          <w:p w14:paraId="0209224C" w14:textId="705D9B71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432" w:type="dxa"/>
            <w:vAlign w:val="center"/>
          </w:tcPr>
          <w:p w14:paraId="33756459" w14:textId="1EC3408E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99780A7" w14:textId="43905044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6A953CB7" w14:textId="77777777" w:rsidTr="00AC43BA">
        <w:tc>
          <w:tcPr>
            <w:tcW w:w="617" w:type="dxa"/>
            <w:vAlign w:val="center"/>
          </w:tcPr>
          <w:p w14:paraId="181DBE01" w14:textId="5F24C388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480EDB45" w14:textId="5446482D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83-705-00</w:t>
            </w:r>
          </w:p>
        </w:tc>
        <w:tc>
          <w:tcPr>
            <w:tcW w:w="930" w:type="dxa"/>
            <w:vAlign w:val="center"/>
          </w:tcPr>
          <w:p w14:paraId="7CFEB4AA" w14:textId="5ABF851D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432" w:type="dxa"/>
            <w:vAlign w:val="center"/>
          </w:tcPr>
          <w:p w14:paraId="5265CC5A" w14:textId="126421E3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65D766F" w14:textId="2674CB7F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051D9EA7" w14:textId="77777777" w:rsidTr="00AC43BA">
        <w:tc>
          <w:tcPr>
            <w:tcW w:w="617" w:type="dxa"/>
            <w:vAlign w:val="center"/>
          </w:tcPr>
          <w:p w14:paraId="0B691D91" w14:textId="62DD376D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5AA00563" w14:textId="0DE115B4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42-331-78</w:t>
            </w:r>
          </w:p>
        </w:tc>
        <w:tc>
          <w:tcPr>
            <w:tcW w:w="930" w:type="dxa"/>
            <w:vAlign w:val="center"/>
          </w:tcPr>
          <w:p w14:paraId="47FB8C45" w14:textId="6A14D32E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432" w:type="dxa"/>
            <w:vAlign w:val="center"/>
          </w:tcPr>
          <w:p w14:paraId="1840FCB9" w14:textId="69AF8C4B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02C0DE4" w14:textId="0EA60C30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35B5741B" w14:textId="77777777" w:rsidTr="00AC43BA">
        <w:tc>
          <w:tcPr>
            <w:tcW w:w="617" w:type="dxa"/>
            <w:vAlign w:val="center"/>
          </w:tcPr>
          <w:p w14:paraId="07C820C3" w14:textId="7ADE5323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239D8A5F" w14:textId="40E3E0BC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437-96</w:t>
            </w:r>
          </w:p>
        </w:tc>
        <w:tc>
          <w:tcPr>
            <w:tcW w:w="930" w:type="dxa"/>
            <w:vAlign w:val="center"/>
          </w:tcPr>
          <w:p w14:paraId="6DD21475" w14:textId="2106E00D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432" w:type="dxa"/>
            <w:vAlign w:val="center"/>
          </w:tcPr>
          <w:p w14:paraId="2F67C451" w14:textId="132E5958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AE31BFC" w14:textId="74263884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2E7665A4" w14:textId="77777777" w:rsidTr="00AC43BA">
        <w:tc>
          <w:tcPr>
            <w:tcW w:w="617" w:type="dxa"/>
            <w:vAlign w:val="center"/>
          </w:tcPr>
          <w:p w14:paraId="425DB4A5" w14:textId="41545BB8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1FE7E80C" w14:textId="75C07128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-605-371-70</w:t>
            </w:r>
          </w:p>
        </w:tc>
        <w:tc>
          <w:tcPr>
            <w:tcW w:w="930" w:type="dxa"/>
            <w:vAlign w:val="center"/>
          </w:tcPr>
          <w:p w14:paraId="1EBDE07D" w14:textId="4A56F3EF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432" w:type="dxa"/>
            <w:vAlign w:val="center"/>
          </w:tcPr>
          <w:p w14:paraId="7559E3DD" w14:textId="79531EF4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48787EE" w14:textId="04D7725A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672F9848" w14:textId="77777777" w:rsidTr="00AC43BA">
        <w:tc>
          <w:tcPr>
            <w:tcW w:w="617" w:type="dxa"/>
            <w:vAlign w:val="center"/>
          </w:tcPr>
          <w:p w14:paraId="2164BEC1" w14:textId="146AD986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30F6AB23" w14:textId="6ACA1E56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203-458-18</w:t>
            </w:r>
          </w:p>
        </w:tc>
        <w:tc>
          <w:tcPr>
            <w:tcW w:w="930" w:type="dxa"/>
            <w:vAlign w:val="center"/>
          </w:tcPr>
          <w:p w14:paraId="021019F6" w14:textId="2EB0FE07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432" w:type="dxa"/>
            <w:vAlign w:val="center"/>
          </w:tcPr>
          <w:p w14:paraId="3EC0A758" w14:textId="584A95F9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FE09E8E" w14:textId="406862E6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564CC05A" w14:textId="77777777" w:rsidTr="00AC43BA">
        <w:tc>
          <w:tcPr>
            <w:tcW w:w="617" w:type="dxa"/>
            <w:vAlign w:val="center"/>
          </w:tcPr>
          <w:p w14:paraId="6CFD47EF" w14:textId="54F1E6F9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4BBD9D26" w14:textId="1FCB2F67" w:rsidR="00131F70" w:rsidRPr="00131F70" w:rsidRDefault="00F30564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618-694-83</w:t>
            </w:r>
          </w:p>
        </w:tc>
        <w:tc>
          <w:tcPr>
            <w:tcW w:w="930" w:type="dxa"/>
            <w:vAlign w:val="center"/>
          </w:tcPr>
          <w:p w14:paraId="4442A86D" w14:textId="34B969C0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432" w:type="dxa"/>
            <w:vAlign w:val="center"/>
          </w:tcPr>
          <w:p w14:paraId="4C442D79" w14:textId="7FA6EB8A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E91468F" w14:textId="41A7131B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08B8B864" w14:textId="77777777" w:rsidTr="00AC43BA">
        <w:tc>
          <w:tcPr>
            <w:tcW w:w="617" w:type="dxa"/>
            <w:vAlign w:val="center"/>
          </w:tcPr>
          <w:p w14:paraId="7A1FF50F" w14:textId="43346636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vAlign w:val="center"/>
          </w:tcPr>
          <w:p w14:paraId="37093FAE" w14:textId="1BC5BB96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203-441-09</w:t>
            </w:r>
          </w:p>
        </w:tc>
        <w:tc>
          <w:tcPr>
            <w:tcW w:w="930" w:type="dxa"/>
            <w:vAlign w:val="center"/>
          </w:tcPr>
          <w:p w14:paraId="78DCBA2B" w14:textId="7246D0B8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432" w:type="dxa"/>
            <w:vAlign w:val="center"/>
          </w:tcPr>
          <w:p w14:paraId="46DEFA28" w14:textId="4194C3F5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32FB827" w14:textId="032E5CFB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243C72DA" w14:textId="77777777" w:rsidTr="00AC43BA">
        <w:tc>
          <w:tcPr>
            <w:tcW w:w="617" w:type="dxa"/>
            <w:vAlign w:val="center"/>
          </w:tcPr>
          <w:p w14:paraId="5ACAAB01" w14:textId="2B4F4894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4" w:type="dxa"/>
            <w:vAlign w:val="center"/>
          </w:tcPr>
          <w:p w14:paraId="2C0F19A9" w14:textId="5B2C44DD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848-727-50</w:t>
            </w:r>
          </w:p>
        </w:tc>
        <w:tc>
          <w:tcPr>
            <w:tcW w:w="930" w:type="dxa"/>
            <w:vAlign w:val="center"/>
          </w:tcPr>
          <w:p w14:paraId="5A582922" w14:textId="05A009E0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432" w:type="dxa"/>
            <w:vAlign w:val="center"/>
          </w:tcPr>
          <w:p w14:paraId="032ED4CC" w14:textId="24B1CDE5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6A6489D" w14:textId="54349353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62239097" w14:textId="77777777" w:rsidTr="00AC43BA">
        <w:tc>
          <w:tcPr>
            <w:tcW w:w="617" w:type="dxa"/>
            <w:vAlign w:val="center"/>
          </w:tcPr>
          <w:p w14:paraId="3F226B79" w14:textId="1EF07DEF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4" w:type="dxa"/>
            <w:vAlign w:val="center"/>
          </w:tcPr>
          <w:p w14:paraId="2681CA04" w14:textId="057F4807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433-519-17</w:t>
            </w:r>
          </w:p>
        </w:tc>
        <w:tc>
          <w:tcPr>
            <w:tcW w:w="930" w:type="dxa"/>
            <w:vAlign w:val="center"/>
          </w:tcPr>
          <w:p w14:paraId="5C2FB2C0" w14:textId="0A2FF522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432" w:type="dxa"/>
            <w:vAlign w:val="center"/>
          </w:tcPr>
          <w:p w14:paraId="2CE94B8A" w14:textId="0004AC6D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D03B42B" w14:textId="4E5779D5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12611068" w14:textId="77777777" w:rsidTr="00AC43BA">
        <w:tc>
          <w:tcPr>
            <w:tcW w:w="617" w:type="dxa"/>
            <w:vAlign w:val="center"/>
          </w:tcPr>
          <w:p w14:paraId="3F95648E" w14:textId="44EF2DFA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4" w:type="dxa"/>
            <w:vAlign w:val="center"/>
          </w:tcPr>
          <w:p w14:paraId="613F80BD" w14:textId="37AE4DEB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12-096-53</w:t>
            </w:r>
          </w:p>
        </w:tc>
        <w:tc>
          <w:tcPr>
            <w:tcW w:w="930" w:type="dxa"/>
            <w:vAlign w:val="center"/>
          </w:tcPr>
          <w:p w14:paraId="5C3AB4BD" w14:textId="725F7036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432" w:type="dxa"/>
            <w:vAlign w:val="center"/>
          </w:tcPr>
          <w:p w14:paraId="5334ADF2" w14:textId="0CE9CEFA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701FD59" w14:textId="00B6120F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5A3D738C" w14:textId="77777777" w:rsidTr="00AC43BA">
        <w:tc>
          <w:tcPr>
            <w:tcW w:w="617" w:type="dxa"/>
            <w:vAlign w:val="center"/>
          </w:tcPr>
          <w:p w14:paraId="4BE091F5" w14:textId="64A82300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24" w:type="dxa"/>
            <w:vAlign w:val="center"/>
          </w:tcPr>
          <w:p w14:paraId="014C33F5" w14:textId="2F85AE82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47-255-08</w:t>
            </w:r>
          </w:p>
        </w:tc>
        <w:tc>
          <w:tcPr>
            <w:tcW w:w="930" w:type="dxa"/>
            <w:vAlign w:val="center"/>
          </w:tcPr>
          <w:p w14:paraId="6371EA36" w14:textId="51EBC7E4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432" w:type="dxa"/>
            <w:vAlign w:val="center"/>
          </w:tcPr>
          <w:p w14:paraId="2432F9E7" w14:textId="63DF76A1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2A9E184" w14:textId="0ED6ECA3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18751B74" w14:textId="77777777" w:rsidTr="00AC43BA">
        <w:tc>
          <w:tcPr>
            <w:tcW w:w="617" w:type="dxa"/>
            <w:vAlign w:val="center"/>
          </w:tcPr>
          <w:p w14:paraId="358CF63A" w14:textId="55022C17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4" w:type="dxa"/>
            <w:vAlign w:val="center"/>
          </w:tcPr>
          <w:p w14:paraId="7BCEE289" w14:textId="431D2109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-206-320-84</w:t>
            </w:r>
          </w:p>
        </w:tc>
        <w:tc>
          <w:tcPr>
            <w:tcW w:w="930" w:type="dxa"/>
            <w:vAlign w:val="center"/>
          </w:tcPr>
          <w:p w14:paraId="4AD5AF4F" w14:textId="1F8D3572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3432" w:type="dxa"/>
            <w:vAlign w:val="center"/>
          </w:tcPr>
          <w:p w14:paraId="02B34830" w14:textId="6640E89A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2E50ECA" w14:textId="63284F68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57D1F534" w14:textId="77777777" w:rsidTr="00AC43BA">
        <w:tc>
          <w:tcPr>
            <w:tcW w:w="617" w:type="dxa"/>
            <w:vAlign w:val="center"/>
          </w:tcPr>
          <w:p w14:paraId="418FC516" w14:textId="749E7FBE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24" w:type="dxa"/>
            <w:vAlign w:val="center"/>
          </w:tcPr>
          <w:p w14:paraId="4388B7CE" w14:textId="1A430CFB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1-072-87</w:t>
            </w:r>
          </w:p>
        </w:tc>
        <w:tc>
          <w:tcPr>
            <w:tcW w:w="930" w:type="dxa"/>
            <w:vAlign w:val="center"/>
          </w:tcPr>
          <w:p w14:paraId="6F00395E" w14:textId="4C1A7764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432" w:type="dxa"/>
            <w:vAlign w:val="center"/>
          </w:tcPr>
          <w:p w14:paraId="76A5BBB0" w14:textId="1C7B4577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F1E488C" w14:textId="4024A34C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7EF8607E" w14:textId="77777777" w:rsidTr="00AC43BA">
        <w:tc>
          <w:tcPr>
            <w:tcW w:w="617" w:type="dxa"/>
            <w:vAlign w:val="center"/>
          </w:tcPr>
          <w:p w14:paraId="46930921" w14:textId="29B60EDF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24" w:type="dxa"/>
            <w:vAlign w:val="center"/>
          </w:tcPr>
          <w:p w14:paraId="11D21C25" w14:textId="2979F4B6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269-411-92</w:t>
            </w:r>
          </w:p>
        </w:tc>
        <w:tc>
          <w:tcPr>
            <w:tcW w:w="930" w:type="dxa"/>
            <w:vAlign w:val="center"/>
          </w:tcPr>
          <w:p w14:paraId="448E7329" w14:textId="424D4DEF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432" w:type="dxa"/>
            <w:vAlign w:val="center"/>
          </w:tcPr>
          <w:p w14:paraId="27E4BCD2" w14:textId="589975DF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D2C7E5D" w14:textId="124BCEFF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02E45980" w14:textId="77777777" w:rsidTr="00AC43BA">
        <w:tc>
          <w:tcPr>
            <w:tcW w:w="617" w:type="dxa"/>
            <w:vAlign w:val="center"/>
          </w:tcPr>
          <w:p w14:paraId="51267710" w14:textId="49161CDE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24" w:type="dxa"/>
            <w:vAlign w:val="center"/>
          </w:tcPr>
          <w:p w14:paraId="4BB2861D" w14:textId="46FC59FF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1-277-98</w:t>
            </w:r>
          </w:p>
        </w:tc>
        <w:tc>
          <w:tcPr>
            <w:tcW w:w="930" w:type="dxa"/>
            <w:vAlign w:val="center"/>
          </w:tcPr>
          <w:p w14:paraId="1ACFF68E" w14:textId="62976E4F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432" w:type="dxa"/>
            <w:vAlign w:val="center"/>
          </w:tcPr>
          <w:p w14:paraId="37326E44" w14:textId="0150BE18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4BD07E3" w14:textId="11994DB4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255708CB" w14:textId="77777777" w:rsidTr="00AC43BA">
        <w:tc>
          <w:tcPr>
            <w:tcW w:w="617" w:type="dxa"/>
            <w:vAlign w:val="center"/>
          </w:tcPr>
          <w:p w14:paraId="36D5AFC9" w14:textId="6662D623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4" w:type="dxa"/>
            <w:vAlign w:val="center"/>
          </w:tcPr>
          <w:p w14:paraId="3EC57F92" w14:textId="01AB505B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-012-716-64</w:t>
            </w:r>
          </w:p>
        </w:tc>
        <w:tc>
          <w:tcPr>
            <w:tcW w:w="930" w:type="dxa"/>
            <w:vAlign w:val="center"/>
          </w:tcPr>
          <w:p w14:paraId="39BBDDCE" w14:textId="2DEF2E83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432" w:type="dxa"/>
            <w:vAlign w:val="center"/>
          </w:tcPr>
          <w:p w14:paraId="7738F289" w14:textId="4146A199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BD75A4" w14:textId="4DB23A31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31F70" w:rsidRPr="00A445BC" w14:paraId="5AE089A4" w14:textId="77777777" w:rsidTr="00AC43BA">
        <w:tc>
          <w:tcPr>
            <w:tcW w:w="617" w:type="dxa"/>
            <w:vAlign w:val="center"/>
          </w:tcPr>
          <w:p w14:paraId="08E53DF4" w14:textId="40041999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4" w:type="dxa"/>
            <w:vAlign w:val="center"/>
          </w:tcPr>
          <w:p w14:paraId="5D865C8E" w14:textId="5544F983" w:rsidR="00131F70" w:rsidRPr="00131F70" w:rsidRDefault="00E52D65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740-499-04</w:t>
            </w:r>
          </w:p>
        </w:tc>
        <w:tc>
          <w:tcPr>
            <w:tcW w:w="930" w:type="dxa"/>
            <w:vAlign w:val="center"/>
          </w:tcPr>
          <w:p w14:paraId="0699A628" w14:textId="22C49718" w:rsidR="00131F70" w:rsidRPr="00131F70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432" w:type="dxa"/>
            <w:vAlign w:val="center"/>
          </w:tcPr>
          <w:p w14:paraId="4F87F597" w14:textId="496F5699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DE59060" w14:textId="4F59FB88" w:rsidR="00131F70" w:rsidRPr="00D0713B" w:rsidRDefault="00131F70" w:rsidP="00131F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475EE298" w14:textId="77777777" w:rsidR="00D0713B" w:rsidRDefault="00D0713B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108FD" w14:textId="2DCD6F37" w:rsidR="0067396C" w:rsidRPr="00A445BC" w:rsidRDefault="0067396C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17FE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A08F589" w14:textId="1225814A" w:rsidR="0067396C" w:rsidRPr="00A445BC" w:rsidRDefault="0067396C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К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7396C" w:rsidRPr="00A445BC" w14:paraId="2546ED26" w14:textId="77777777" w:rsidTr="00AC43BA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4C04BFA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02FB367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1023A62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D866B69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8D3829F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C43BA" w:rsidRPr="00A445BC" w14:paraId="0AEE51B8" w14:textId="77777777" w:rsidTr="00AC43BA">
        <w:tc>
          <w:tcPr>
            <w:tcW w:w="617" w:type="dxa"/>
            <w:vAlign w:val="center"/>
          </w:tcPr>
          <w:p w14:paraId="2D04870C" w14:textId="5D8996A6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21BDB2B3" w14:textId="6D936C79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736-495-80</w:t>
            </w:r>
          </w:p>
        </w:tc>
        <w:tc>
          <w:tcPr>
            <w:tcW w:w="930" w:type="dxa"/>
            <w:vAlign w:val="center"/>
          </w:tcPr>
          <w:p w14:paraId="057D409E" w14:textId="02AE7805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432" w:type="dxa"/>
            <w:vAlign w:val="center"/>
          </w:tcPr>
          <w:p w14:paraId="31249ABB" w14:textId="5D43195C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450CDA6" w14:textId="7230CD3D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5054018B" w14:textId="77777777" w:rsidTr="00AC43BA">
        <w:tc>
          <w:tcPr>
            <w:tcW w:w="617" w:type="dxa"/>
            <w:vAlign w:val="center"/>
          </w:tcPr>
          <w:p w14:paraId="72BB5657" w14:textId="7A3F0453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17EC42DE" w14:textId="344E7833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-231-846-31</w:t>
            </w:r>
          </w:p>
        </w:tc>
        <w:tc>
          <w:tcPr>
            <w:tcW w:w="930" w:type="dxa"/>
            <w:vAlign w:val="center"/>
          </w:tcPr>
          <w:p w14:paraId="5DCDEA7B" w14:textId="347D9C5F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432" w:type="dxa"/>
            <w:vAlign w:val="center"/>
          </w:tcPr>
          <w:p w14:paraId="3FA9547D" w14:textId="553E8FCD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1B1726" w14:textId="5C1F8203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085CA960" w14:textId="77777777" w:rsidTr="00AC43BA">
        <w:tc>
          <w:tcPr>
            <w:tcW w:w="617" w:type="dxa"/>
            <w:vAlign w:val="center"/>
          </w:tcPr>
          <w:p w14:paraId="63EBAD16" w14:textId="51E4B4CA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635C18FB" w14:textId="3531C66F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659-309-13</w:t>
            </w:r>
          </w:p>
        </w:tc>
        <w:tc>
          <w:tcPr>
            <w:tcW w:w="930" w:type="dxa"/>
            <w:vAlign w:val="center"/>
          </w:tcPr>
          <w:p w14:paraId="5F3735EA" w14:textId="514AB954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432" w:type="dxa"/>
            <w:vAlign w:val="center"/>
          </w:tcPr>
          <w:p w14:paraId="641C3EF4" w14:textId="3FCBA56D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A7F487" w14:textId="02961580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10547569" w14:textId="77777777" w:rsidTr="00AC43BA">
        <w:tc>
          <w:tcPr>
            <w:tcW w:w="617" w:type="dxa"/>
            <w:vAlign w:val="center"/>
          </w:tcPr>
          <w:p w14:paraId="5FCBF2D8" w14:textId="3AB4A2A8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2E304513" w14:textId="7E45E815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413-024-53</w:t>
            </w:r>
          </w:p>
        </w:tc>
        <w:tc>
          <w:tcPr>
            <w:tcW w:w="930" w:type="dxa"/>
            <w:vAlign w:val="center"/>
          </w:tcPr>
          <w:p w14:paraId="0CD6C65E" w14:textId="6FBCAC42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432" w:type="dxa"/>
            <w:vAlign w:val="center"/>
          </w:tcPr>
          <w:p w14:paraId="2684BD2C" w14:textId="52C38D3D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D59FD3A" w14:textId="330E50C7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02149CB6" w14:textId="77777777" w:rsidTr="00AC43BA">
        <w:tc>
          <w:tcPr>
            <w:tcW w:w="617" w:type="dxa"/>
            <w:vAlign w:val="center"/>
          </w:tcPr>
          <w:p w14:paraId="38F4CBB5" w14:textId="34294714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2237BB38" w14:textId="0EF49E53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-040-206-72</w:t>
            </w:r>
          </w:p>
        </w:tc>
        <w:tc>
          <w:tcPr>
            <w:tcW w:w="930" w:type="dxa"/>
            <w:vAlign w:val="center"/>
          </w:tcPr>
          <w:p w14:paraId="4F160C5D" w14:textId="3080759F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3432" w:type="dxa"/>
            <w:vAlign w:val="center"/>
          </w:tcPr>
          <w:p w14:paraId="1BE52E65" w14:textId="473DB730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2318DAA" w14:textId="25A97E90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0A1A7C6B" w14:textId="77777777" w:rsidTr="00AC43BA">
        <w:tc>
          <w:tcPr>
            <w:tcW w:w="617" w:type="dxa"/>
            <w:vAlign w:val="center"/>
          </w:tcPr>
          <w:p w14:paraId="4023C8B9" w14:textId="4B2D1892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37D83A73" w14:textId="08BF202C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-617-912-45</w:t>
            </w:r>
          </w:p>
        </w:tc>
        <w:tc>
          <w:tcPr>
            <w:tcW w:w="930" w:type="dxa"/>
            <w:vAlign w:val="center"/>
          </w:tcPr>
          <w:p w14:paraId="7D470E10" w14:textId="59BE39EF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432" w:type="dxa"/>
            <w:vAlign w:val="center"/>
          </w:tcPr>
          <w:p w14:paraId="29F3762C" w14:textId="726910C8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094149" w14:textId="43B5CAE2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5D55E920" w14:textId="77777777" w:rsidTr="00AC43BA">
        <w:tc>
          <w:tcPr>
            <w:tcW w:w="617" w:type="dxa"/>
            <w:vAlign w:val="center"/>
          </w:tcPr>
          <w:p w14:paraId="73114DD0" w14:textId="71C158FE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79E31673" w14:textId="01A89905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456-499-68</w:t>
            </w:r>
          </w:p>
        </w:tc>
        <w:tc>
          <w:tcPr>
            <w:tcW w:w="930" w:type="dxa"/>
            <w:vAlign w:val="center"/>
          </w:tcPr>
          <w:p w14:paraId="17E13D94" w14:textId="45A45B28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432" w:type="dxa"/>
            <w:vAlign w:val="center"/>
          </w:tcPr>
          <w:p w14:paraId="37041DB9" w14:textId="30350E41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3F51C92" w14:textId="7E709865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69B16B88" w14:textId="77777777" w:rsidTr="00AC43BA">
        <w:tc>
          <w:tcPr>
            <w:tcW w:w="617" w:type="dxa"/>
            <w:vAlign w:val="center"/>
          </w:tcPr>
          <w:p w14:paraId="25A78742" w14:textId="4D49E7BF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26FCB38A" w14:textId="1296205A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61-535-00</w:t>
            </w:r>
          </w:p>
        </w:tc>
        <w:tc>
          <w:tcPr>
            <w:tcW w:w="930" w:type="dxa"/>
            <w:vAlign w:val="center"/>
          </w:tcPr>
          <w:p w14:paraId="47807053" w14:textId="36ED6AEB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432" w:type="dxa"/>
            <w:vAlign w:val="center"/>
          </w:tcPr>
          <w:p w14:paraId="25620D06" w14:textId="40935127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D9A7619" w14:textId="6E9D25BF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C43BA" w:rsidRPr="00A445BC" w14:paraId="063AA72D" w14:textId="77777777" w:rsidTr="00AC43BA">
        <w:tc>
          <w:tcPr>
            <w:tcW w:w="617" w:type="dxa"/>
            <w:vAlign w:val="center"/>
          </w:tcPr>
          <w:p w14:paraId="2790A041" w14:textId="4D2B8978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726096C8" w14:textId="4B50FD68" w:rsidR="00AC43BA" w:rsidRPr="00D0713B" w:rsidRDefault="00E52D65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779-050-14</w:t>
            </w:r>
          </w:p>
        </w:tc>
        <w:tc>
          <w:tcPr>
            <w:tcW w:w="930" w:type="dxa"/>
            <w:vAlign w:val="center"/>
          </w:tcPr>
          <w:p w14:paraId="7E856732" w14:textId="7C423A7C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432" w:type="dxa"/>
            <w:vAlign w:val="center"/>
          </w:tcPr>
          <w:p w14:paraId="5ED4E2C5" w14:textId="1DBE15C3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80C9847" w14:textId="2055999B" w:rsidR="00AC43BA" w:rsidRPr="00D0713B" w:rsidRDefault="00AC43BA" w:rsidP="00AC4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7F9BF7FC" w14:textId="77777777" w:rsidR="00B41126" w:rsidRDefault="00B41126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267330E1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1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902C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46D8" w14:textId="5C61284C" w:rsidR="00EB36E4" w:rsidRDefault="006A3BF4" w:rsidP="00E52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 w:rsidR="00E52D65">
        <w:rPr>
          <w:rFonts w:ascii="Times New Roman" w:hAnsi="Times New Roman" w:cs="Times New Roman"/>
          <w:sz w:val="28"/>
          <w:szCs w:val="28"/>
        </w:rPr>
        <w:t>Игнатенко</w:t>
      </w: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F30564" w:rsidRDefault="00F30564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F30564" w:rsidRDefault="00F30564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Content>
      <w:p w14:paraId="11FF843A" w14:textId="5F92B2E3" w:rsidR="00F30564" w:rsidRDefault="00F30564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2D6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F30564" w:rsidRDefault="00F305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F30564" w:rsidRDefault="00F30564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F30564" w:rsidRDefault="00F30564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B17FE"/>
    <w:rsid w:val="00125334"/>
    <w:rsid w:val="00131F70"/>
    <w:rsid w:val="00133FEC"/>
    <w:rsid w:val="00144B5D"/>
    <w:rsid w:val="001701B5"/>
    <w:rsid w:val="001B3761"/>
    <w:rsid w:val="002746F1"/>
    <w:rsid w:val="00283EE5"/>
    <w:rsid w:val="002A6E78"/>
    <w:rsid w:val="002C2A39"/>
    <w:rsid w:val="00311837"/>
    <w:rsid w:val="00323AA2"/>
    <w:rsid w:val="00325406"/>
    <w:rsid w:val="003358A9"/>
    <w:rsid w:val="003A3119"/>
    <w:rsid w:val="003D3BF9"/>
    <w:rsid w:val="00423E2A"/>
    <w:rsid w:val="00444879"/>
    <w:rsid w:val="00497A5E"/>
    <w:rsid w:val="004B33F7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7396C"/>
    <w:rsid w:val="00677C78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738B1"/>
    <w:rsid w:val="00874FF6"/>
    <w:rsid w:val="008D6C79"/>
    <w:rsid w:val="008E7626"/>
    <w:rsid w:val="009045B5"/>
    <w:rsid w:val="00922696"/>
    <w:rsid w:val="00943E94"/>
    <w:rsid w:val="00986EED"/>
    <w:rsid w:val="009C55FD"/>
    <w:rsid w:val="009D310C"/>
    <w:rsid w:val="00A445BC"/>
    <w:rsid w:val="00A46ED6"/>
    <w:rsid w:val="00AB3ABF"/>
    <w:rsid w:val="00AC43BA"/>
    <w:rsid w:val="00AD3E9E"/>
    <w:rsid w:val="00B34E1D"/>
    <w:rsid w:val="00B37F5E"/>
    <w:rsid w:val="00B41126"/>
    <w:rsid w:val="00C01E62"/>
    <w:rsid w:val="00C23C9D"/>
    <w:rsid w:val="00C271E1"/>
    <w:rsid w:val="00C70795"/>
    <w:rsid w:val="00D0713B"/>
    <w:rsid w:val="00D11F58"/>
    <w:rsid w:val="00D27937"/>
    <w:rsid w:val="00D810C1"/>
    <w:rsid w:val="00E03037"/>
    <w:rsid w:val="00E13AEC"/>
    <w:rsid w:val="00E22A1C"/>
    <w:rsid w:val="00E52D65"/>
    <w:rsid w:val="00E67C37"/>
    <w:rsid w:val="00EB36E4"/>
    <w:rsid w:val="00EC02B9"/>
    <w:rsid w:val="00F11199"/>
    <w:rsid w:val="00F26720"/>
    <w:rsid w:val="00F30564"/>
    <w:rsid w:val="00F30671"/>
    <w:rsid w:val="00F4582A"/>
    <w:rsid w:val="00F56D1A"/>
    <w:rsid w:val="00F8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E603-0360-4F2E-994C-8ED75EF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2</cp:revision>
  <cp:lastPrinted>2023-08-08T13:22:00Z</cp:lastPrinted>
  <dcterms:created xsi:type="dcterms:W3CDTF">2023-07-28T12:51:00Z</dcterms:created>
  <dcterms:modified xsi:type="dcterms:W3CDTF">2023-08-23T08:59:00Z</dcterms:modified>
</cp:coreProperties>
</file>